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F90" w:rsidRPr="002C1BD7" w:rsidRDefault="00A70F90" w:rsidP="001E27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C1BD7">
        <w:rPr>
          <w:rFonts w:ascii="Times New Roman" w:hAnsi="Times New Roman" w:cs="Times New Roman"/>
          <w:b/>
        </w:rPr>
        <w:t>Сведения о доходах, расходах,</w:t>
      </w:r>
    </w:p>
    <w:p w:rsidR="00A70F90" w:rsidRPr="002C1BD7" w:rsidRDefault="00A70F90" w:rsidP="001E27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C1BD7">
        <w:rPr>
          <w:rFonts w:ascii="Times New Roman" w:hAnsi="Times New Roman" w:cs="Times New Roman"/>
          <w:b/>
        </w:rPr>
        <w:t>об имуществе и обязательствах имущественного характера</w:t>
      </w:r>
      <w:r w:rsidR="00CD6689" w:rsidRPr="002C1BD7">
        <w:rPr>
          <w:rFonts w:ascii="Times New Roman" w:hAnsi="Times New Roman" w:cs="Times New Roman"/>
          <w:b/>
        </w:rPr>
        <w:t xml:space="preserve"> руководителей учреждений</w:t>
      </w:r>
    </w:p>
    <w:p w:rsidR="00A70F90" w:rsidRPr="002C1BD7" w:rsidRDefault="00CD6689" w:rsidP="001E27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C1BD7">
        <w:rPr>
          <w:rFonts w:ascii="Times New Roman" w:hAnsi="Times New Roman" w:cs="Times New Roman"/>
          <w:b/>
        </w:rPr>
        <w:t>за период с 1 января 20</w:t>
      </w:r>
      <w:r w:rsidR="002C1BD7" w:rsidRPr="002C1BD7">
        <w:rPr>
          <w:rFonts w:ascii="Times New Roman" w:hAnsi="Times New Roman" w:cs="Times New Roman"/>
          <w:b/>
        </w:rPr>
        <w:t>16</w:t>
      </w:r>
      <w:r w:rsidRPr="002C1BD7">
        <w:rPr>
          <w:rFonts w:ascii="Times New Roman" w:hAnsi="Times New Roman" w:cs="Times New Roman"/>
          <w:b/>
        </w:rPr>
        <w:t xml:space="preserve">  г. по 31 декабря 20</w:t>
      </w:r>
      <w:r w:rsidR="002C1BD7" w:rsidRPr="002C1BD7">
        <w:rPr>
          <w:rFonts w:ascii="Times New Roman" w:hAnsi="Times New Roman" w:cs="Times New Roman"/>
          <w:b/>
        </w:rPr>
        <w:t>16</w:t>
      </w:r>
      <w:r w:rsidRPr="002C1BD7">
        <w:rPr>
          <w:rFonts w:ascii="Times New Roman" w:hAnsi="Times New Roman" w:cs="Times New Roman"/>
          <w:b/>
        </w:rPr>
        <w:t xml:space="preserve"> </w:t>
      </w:r>
      <w:r w:rsidR="00A70F90" w:rsidRPr="002C1BD7">
        <w:rPr>
          <w:rFonts w:ascii="Times New Roman" w:hAnsi="Times New Roman" w:cs="Times New Roman"/>
          <w:b/>
        </w:rPr>
        <w:t xml:space="preserve"> г.</w:t>
      </w:r>
      <w:r w:rsidR="00BA1336" w:rsidRPr="002C1BD7">
        <w:rPr>
          <w:rFonts w:ascii="Times New Roman" w:hAnsi="Times New Roman"/>
          <w:b/>
        </w:rPr>
        <w:t>, а также членов их семей</w:t>
      </w:r>
    </w:p>
    <w:p w:rsidR="00A70F90" w:rsidRPr="00BA1336" w:rsidRDefault="00A70F90" w:rsidP="001E27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5258" w:type="pct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710"/>
        <w:gridCol w:w="1876"/>
        <w:gridCol w:w="9"/>
        <w:gridCol w:w="1366"/>
        <w:gridCol w:w="1276"/>
        <w:gridCol w:w="850"/>
        <w:gridCol w:w="992"/>
        <w:gridCol w:w="1273"/>
        <w:gridCol w:w="711"/>
        <w:gridCol w:w="992"/>
        <w:gridCol w:w="1561"/>
        <w:gridCol w:w="1418"/>
        <w:gridCol w:w="1418"/>
      </w:tblGrid>
      <w:tr w:rsidR="00BA1336" w:rsidRPr="002C1BD7" w:rsidTr="00477456"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2C1BD7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1BD7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2C1BD7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1BD7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4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2C1BD7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1BD7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2C1BD7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1BD7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56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1BD7">
              <w:rPr>
                <w:rFonts w:ascii="Times New Roman" w:hAnsi="Times New Roman" w:cs="Times New Roman"/>
                <w:b/>
              </w:rPr>
              <w:t>Транспорт</w:t>
            </w:r>
          </w:p>
          <w:p w:rsidR="00BA1336" w:rsidRPr="002C1BD7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C1BD7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r w:rsidRPr="002C1BD7">
              <w:rPr>
                <w:rFonts w:ascii="Times New Roman" w:hAnsi="Times New Roman" w:cs="Times New Roman"/>
                <w:b/>
              </w:rPr>
              <w:t xml:space="preserve"> средства (вид, марка)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2C1BD7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1BD7">
              <w:rPr>
                <w:rFonts w:ascii="Times New Roman" w:hAnsi="Times New Roman" w:cs="Times New Roman"/>
                <w:b/>
              </w:rPr>
              <w:t>Декларированный годовой доход  (руб.)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56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C1BD7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 (вид прио</w:t>
            </w:r>
            <w:r w:rsidR="00477456">
              <w:rPr>
                <w:rFonts w:ascii="Times New Roman" w:hAnsi="Times New Roman" w:cs="Times New Roman"/>
                <w:b/>
              </w:rPr>
              <w:t>бретен</w:t>
            </w:r>
            <w:proofErr w:type="gramEnd"/>
          </w:p>
          <w:p w:rsidR="00BA1336" w:rsidRPr="002C1BD7" w:rsidRDefault="0047745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имущества</w:t>
            </w:r>
            <w:r w:rsidR="00BA1336" w:rsidRPr="002C1BD7">
              <w:rPr>
                <w:rFonts w:ascii="Times New Roman" w:hAnsi="Times New Roman" w:cs="Times New Roman"/>
                <w:b/>
              </w:rPr>
              <w:t>источники</w:t>
            </w:r>
            <w:proofErr w:type="spellEnd"/>
            <w:r w:rsidR="00BA1336" w:rsidRPr="002C1BD7">
              <w:rPr>
                <w:rFonts w:ascii="Times New Roman" w:hAnsi="Times New Roman" w:cs="Times New Roman"/>
                <w:b/>
              </w:rPr>
              <w:t>)</w:t>
            </w:r>
            <w:proofErr w:type="gramEnd"/>
          </w:p>
        </w:tc>
      </w:tr>
      <w:tr w:rsidR="00477456" w:rsidRPr="00F76EBC" w:rsidTr="00477456"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2C1BD7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1BD7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2C1BD7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1BD7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56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1BD7">
              <w:rPr>
                <w:rFonts w:ascii="Times New Roman" w:hAnsi="Times New Roman" w:cs="Times New Roman"/>
                <w:b/>
              </w:rPr>
              <w:t xml:space="preserve">Площадь </w:t>
            </w:r>
          </w:p>
          <w:p w:rsidR="00BA1336" w:rsidRPr="002C1BD7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1BD7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2C1BD7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1BD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2C1BD7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1BD7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2C1BD7" w:rsidRDefault="0047745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ь</w:t>
            </w:r>
            <w:r w:rsidR="00BA1336" w:rsidRPr="002C1BD7">
              <w:rPr>
                <w:rFonts w:ascii="Times New Roman" w:hAnsi="Times New Roman" w:cs="Times New Roman"/>
                <w:b/>
              </w:rPr>
              <w:t>(</w:t>
            </w:r>
            <w:proofErr w:type="gramEnd"/>
            <w:r w:rsidR="00BA1336" w:rsidRPr="002C1BD7">
              <w:rPr>
                <w:rFonts w:ascii="Times New Roman" w:hAnsi="Times New Roman" w:cs="Times New Roman"/>
                <w:b/>
              </w:rPr>
              <w:t>кв. м)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2C1BD7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1BD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456" w:rsidRPr="00F76EBC" w:rsidTr="0047745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F76EBC">
              <w:rPr>
                <w:rFonts w:ascii="Times New Roman" w:hAnsi="Times New Roman" w:cs="Times New Roman"/>
                <w:b/>
              </w:rPr>
              <w:t>Жабровец</w:t>
            </w:r>
            <w:proofErr w:type="spellEnd"/>
            <w:r w:rsidRPr="00F76EBC">
              <w:rPr>
                <w:rFonts w:ascii="Times New Roman" w:hAnsi="Times New Roman" w:cs="Times New Roman"/>
                <w:b/>
              </w:rPr>
              <w:t xml:space="preserve"> В.В.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323B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  <w:r w:rsidR="00BA1336" w:rsidRPr="00F76EBC">
              <w:rPr>
                <w:rFonts w:ascii="Times New Roman" w:hAnsi="Times New Roman" w:cs="Times New Roman"/>
              </w:rPr>
              <w:t xml:space="preserve"> дол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571,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9518C8" w:rsidP="004774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 879,6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77456">
        <w:trPr>
          <w:trHeight w:val="30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земельный участок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EBC" w:rsidRDefault="00F76EB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8B20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и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571,8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9518C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8 978,0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77456">
        <w:trPr>
          <w:trHeight w:val="28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9518C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Гречк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Н.В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9518C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062839" w:rsidRDefault="0006283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62839" w:rsidRDefault="0006283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518C8" w:rsidRPr="00F76EBC" w:rsidRDefault="009518C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FE6" w:rsidRDefault="00DE0FE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9518C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8C8" w:rsidRDefault="009518C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4</w:t>
            </w:r>
          </w:p>
          <w:p w:rsidR="009518C8" w:rsidRDefault="009518C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518C8" w:rsidRDefault="009518C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9518C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9518C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477456">
            <w:pPr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7745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77456" w:rsidP="00477456">
            <w:pPr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  <w:p w:rsidR="00BA1336" w:rsidRPr="00F76EBC" w:rsidRDefault="00BA1336" w:rsidP="0047745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7745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7745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47745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3 238,20</w:t>
            </w:r>
          </w:p>
          <w:p w:rsidR="00477456" w:rsidRPr="00F76EBC" w:rsidRDefault="0047745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5613B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</w:t>
            </w:r>
          </w:p>
          <w:p w:rsidR="005613B1" w:rsidRDefault="0047745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</w:t>
            </w:r>
            <w:r w:rsidR="005613B1">
              <w:rPr>
                <w:rFonts w:ascii="Times New Roman" w:hAnsi="Times New Roman"/>
              </w:rPr>
              <w:t>обствен</w:t>
            </w:r>
            <w:proofErr w:type="spellEnd"/>
          </w:p>
          <w:p w:rsidR="005613B1" w:rsidRPr="00F76EBC" w:rsidRDefault="005613B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ные</w:t>
            </w:r>
            <w:proofErr w:type="spellEnd"/>
            <w:r>
              <w:rPr>
                <w:rFonts w:ascii="Times New Roman" w:hAnsi="Times New Roman"/>
              </w:rPr>
              <w:t xml:space="preserve"> средства</w:t>
            </w:r>
          </w:p>
        </w:tc>
      </w:tr>
      <w:tr w:rsidR="00477456" w:rsidRPr="00F76EBC" w:rsidTr="0047745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06283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1E270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B20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062839">
              <w:rPr>
                <w:rFonts w:ascii="Times New Roman" w:hAnsi="Times New Roman" w:cs="Times New Roman"/>
              </w:rPr>
              <w:t>½ дол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06283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2702" w:rsidRPr="00F76EBC" w:rsidRDefault="001E270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A1336" w:rsidRPr="00F76EBC" w:rsidRDefault="001E270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1E270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1E270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06283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ые автомобили</w:t>
            </w:r>
          </w:p>
          <w:p w:rsidR="00062839" w:rsidRDefault="0006283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ель </w:t>
            </w:r>
            <w:proofErr w:type="spellStart"/>
            <w:r>
              <w:rPr>
                <w:rFonts w:ascii="Times New Roman" w:hAnsi="Times New Roman"/>
              </w:rPr>
              <w:t>Зафира-В</w:t>
            </w:r>
            <w:proofErr w:type="spellEnd"/>
          </w:p>
          <w:p w:rsidR="00062839" w:rsidRDefault="0006283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62839" w:rsidRPr="00F76EBC" w:rsidRDefault="0006283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/>
              </w:rPr>
              <w:t>Шкода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умстер</w:t>
            </w:r>
            <w:proofErr w:type="spellEnd"/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2702" w:rsidRPr="00F76EBC" w:rsidRDefault="001E270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A1336" w:rsidRPr="00F76EBC" w:rsidRDefault="0006283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479 966,6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2702" w:rsidRPr="00F76EBC" w:rsidRDefault="001E270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A1336" w:rsidRPr="00F76EBC" w:rsidRDefault="001E270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7745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76EBC">
              <w:rPr>
                <w:rFonts w:ascii="Times New Roman" w:hAnsi="Times New Roman" w:cs="Times New Roman"/>
                <w:b/>
              </w:rPr>
              <w:t>Ступина Н.Н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1E270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FE6" w:rsidRDefault="00DE0FE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1E270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з</w:t>
            </w:r>
            <w:r w:rsidR="00BA1336" w:rsidRPr="00F76EBC">
              <w:rPr>
                <w:rFonts w:ascii="Times New Roman" w:hAnsi="Times New Roman" w:cs="Times New Roman"/>
              </w:rPr>
              <w:t>емельный участок под гаражом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1E270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г</w:t>
            </w:r>
            <w:r w:rsidR="00BA1336" w:rsidRPr="00F76EBC">
              <w:rPr>
                <w:rFonts w:ascii="Times New Roman" w:hAnsi="Times New Roman" w:cs="Times New Roman"/>
              </w:rPr>
              <w:t>араж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31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77456" w:rsidRDefault="0047745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E01C1B" w:rsidP="00477456">
            <w:pPr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легковой </w:t>
            </w:r>
            <w:r>
              <w:rPr>
                <w:rFonts w:ascii="Times New Roman" w:hAnsi="Times New Roman" w:cs="Times New Roman"/>
              </w:rPr>
              <w:t>а</w:t>
            </w:r>
            <w:r w:rsidR="00BA1336" w:rsidRPr="00F76EBC">
              <w:rPr>
                <w:rFonts w:ascii="Times New Roman" w:hAnsi="Times New Roman" w:cs="Times New Roman"/>
              </w:rPr>
              <w:t xml:space="preserve">втомобиль Крайслер </w:t>
            </w:r>
            <w:proofErr w:type="spellStart"/>
            <w:proofErr w:type="gramStart"/>
            <w:r w:rsidR="00BA1336" w:rsidRPr="00F76EBC">
              <w:rPr>
                <w:rFonts w:ascii="Times New Roman" w:hAnsi="Times New Roman" w:cs="Times New Roman"/>
              </w:rPr>
              <w:t>ПТ</w:t>
            </w:r>
            <w:proofErr w:type="spellEnd"/>
            <w:proofErr w:type="gramEnd"/>
            <w:r w:rsidR="00BA1336" w:rsidRPr="00F76E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A1336" w:rsidRPr="00F76EBC">
              <w:rPr>
                <w:rFonts w:ascii="Times New Roman" w:hAnsi="Times New Roman" w:cs="Times New Roman"/>
              </w:rPr>
              <w:t>Крузер</w:t>
            </w:r>
            <w:proofErr w:type="spellEnd"/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06283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8 794,2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1E270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7745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1E270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з</w:t>
            </w:r>
            <w:r w:rsidR="00BA1336" w:rsidRPr="00F76EBC">
              <w:rPr>
                <w:rFonts w:ascii="Times New Roman" w:hAnsi="Times New Roman" w:cs="Times New Roman"/>
              </w:rPr>
              <w:t>емельный участок под гаражом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1E270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г</w:t>
            </w:r>
            <w:r w:rsidR="00BA1336" w:rsidRPr="00F76EBC">
              <w:rPr>
                <w:rFonts w:ascii="Times New Roman" w:hAnsi="Times New Roman" w:cs="Times New Roman"/>
              </w:rPr>
              <w:t>араж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FE6" w:rsidRDefault="001E270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E0FE6" w:rsidRDefault="001E270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31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477456">
            <w:pPr>
              <w:jc w:val="both"/>
              <w:rPr>
                <w:rFonts w:ascii="Times New Roman" w:hAnsi="Times New Roman" w:cs="Times New Roman"/>
              </w:rPr>
            </w:pPr>
          </w:p>
          <w:p w:rsidR="00500FBC" w:rsidRDefault="00500FB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 </w:t>
            </w:r>
            <w:r w:rsidR="00BA1336"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1E270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E01C1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легковой </w:t>
            </w:r>
            <w:r>
              <w:rPr>
                <w:rFonts w:ascii="Times New Roman" w:hAnsi="Times New Roman" w:cs="Times New Roman"/>
              </w:rPr>
              <w:t>а</w:t>
            </w:r>
            <w:r w:rsidR="00BA1336" w:rsidRPr="00F76EBC">
              <w:rPr>
                <w:rFonts w:ascii="Times New Roman" w:hAnsi="Times New Roman" w:cs="Times New Roman"/>
              </w:rPr>
              <w:t xml:space="preserve">втомобиль </w:t>
            </w:r>
            <w:r w:rsidR="00BA1336" w:rsidRPr="00F76EBC">
              <w:rPr>
                <w:rFonts w:ascii="Times New Roman" w:hAnsi="Times New Roman" w:cs="Times New Roman"/>
                <w:lang w:val="en-US"/>
              </w:rPr>
              <w:t>HYUNDAI</w:t>
            </w:r>
            <w:r w:rsidR="00BA1336" w:rsidRPr="00F76EBC">
              <w:rPr>
                <w:rFonts w:ascii="Times New Roman" w:hAnsi="Times New Roman" w:cs="Times New Roman"/>
              </w:rPr>
              <w:t xml:space="preserve"> </w:t>
            </w:r>
            <w:r w:rsidR="00BA1336" w:rsidRPr="00F76EBC">
              <w:rPr>
                <w:rFonts w:ascii="Times New Roman" w:hAnsi="Times New Roman" w:cs="Times New Roman"/>
                <w:lang w:val="en-US"/>
              </w:rPr>
              <w:t>SANTA</w:t>
            </w:r>
            <w:r w:rsidR="00BA1336" w:rsidRPr="00F76EBC">
              <w:rPr>
                <w:rFonts w:ascii="Times New Roman" w:hAnsi="Times New Roman" w:cs="Times New Roman"/>
              </w:rPr>
              <w:t xml:space="preserve"> </w:t>
            </w:r>
            <w:r w:rsidR="00BA1336" w:rsidRPr="00F76EBC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500FB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68 016,1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1E270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7745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76EBC">
              <w:rPr>
                <w:rFonts w:ascii="Times New Roman" w:hAnsi="Times New Roman" w:cs="Times New Roman"/>
                <w:b/>
              </w:rPr>
              <w:t>Ступин С.Н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з</w:t>
            </w:r>
            <w:r w:rsidR="00BA1336" w:rsidRPr="00F76EBC">
              <w:rPr>
                <w:rFonts w:ascii="Times New Roman" w:hAnsi="Times New Roman" w:cs="Times New Roman"/>
              </w:rPr>
              <w:t>емельный участок под гаражом</w:t>
            </w:r>
          </w:p>
          <w:p w:rsidR="00500FBC" w:rsidRPr="00F76EBC" w:rsidRDefault="00500FB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г</w:t>
            </w:r>
            <w:r w:rsidR="00BA1336" w:rsidRPr="00F76EBC">
              <w:rPr>
                <w:rFonts w:ascii="Times New Roman" w:hAnsi="Times New Roman" w:cs="Times New Roman"/>
              </w:rPr>
              <w:t>араж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FE6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B2060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31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BC" w:rsidRDefault="00500FB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AF12A6" w:rsidRDefault="00AF12A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F12A6" w:rsidRPr="00F76EBC" w:rsidRDefault="00AF12A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BC" w:rsidRDefault="00AF12A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62,6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E01C1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легковой </w:t>
            </w:r>
            <w:r>
              <w:rPr>
                <w:rFonts w:ascii="Times New Roman" w:hAnsi="Times New Roman" w:cs="Times New Roman"/>
              </w:rPr>
              <w:t>а</w:t>
            </w:r>
            <w:r w:rsidR="00BA1336" w:rsidRPr="00F76EBC">
              <w:rPr>
                <w:rFonts w:ascii="Times New Roman" w:hAnsi="Times New Roman" w:cs="Times New Roman"/>
              </w:rPr>
              <w:t xml:space="preserve">втомобиль </w:t>
            </w:r>
            <w:r w:rsidR="00BA1336" w:rsidRPr="00F76EBC">
              <w:rPr>
                <w:rFonts w:ascii="Times New Roman" w:hAnsi="Times New Roman" w:cs="Times New Roman"/>
                <w:lang w:val="en-US"/>
              </w:rPr>
              <w:t>HYUNDAI</w:t>
            </w:r>
            <w:r w:rsidR="00BA1336" w:rsidRPr="00F76EBC">
              <w:rPr>
                <w:rFonts w:ascii="Times New Roman" w:hAnsi="Times New Roman" w:cs="Times New Roman"/>
              </w:rPr>
              <w:t xml:space="preserve"> </w:t>
            </w:r>
            <w:r w:rsidR="00BA1336" w:rsidRPr="00F76EBC">
              <w:rPr>
                <w:rFonts w:ascii="Times New Roman" w:hAnsi="Times New Roman" w:cs="Times New Roman"/>
                <w:lang w:val="en-US"/>
              </w:rPr>
              <w:t>SANTA</w:t>
            </w:r>
            <w:r w:rsidR="00BA1336" w:rsidRPr="00F76EBC">
              <w:rPr>
                <w:rFonts w:ascii="Times New Roman" w:hAnsi="Times New Roman" w:cs="Times New Roman"/>
              </w:rPr>
              <w:t xml:space="preserve"> </w:t>
            </w:r>
            <w:r w:rsidR="00BA1336" w:rsidRPr="00F76EBC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500FB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68 016,1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1E270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7745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060" w:rsidRDefault="008B20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з</w:t>
            </w:r>
            <w:r w:rsidR="00BA1336" w:rsidRPr="00F76EBC">
              <w:rPr>
                <w:rFonts w:ascii="Times New Roman" w:hAnsi="Times New Roman" w:cs="Times New Roman"/>
              </w:rPr>
              <w:t>емельный участок под гаражом</w:t>
            </w:r>
          </w:p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г</w:t>
            </w:r>
            <w:r w:rsidR="00BA1336" w:rsidRPr="00F76EBC">
              <w:rPr>
                <w:rFonts w:ascii="Times New Roman" w:hAnsi="Times New Roman" w:cs="Times New Roman"/>
              </w:rPr>
              <w:t>араж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31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E01C1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легковой </w:t>
            </w:r>
            <w:r>
              <w:rPr>
                <w:rFonts w:ascii="Times New Roman" w:hAnsi="Times New Roman" w:cs="Times New Roman"/>
              </w:rPr>
              <w:t>а</w:t>
            </w:r>
            <w:r w:rsidR="00BA1336" w:rsidRPr="00F76EBC">
              <w:rPr>
                <w:rFonts w:ascii="Times New Roman" w:hAnsi="Times New Roman" w:cs="Times New Roman"/>
              </w:rPr>
              <w:t xml:space="preserve">втомобиль Крайслер </w:t>
            </w:r>
            <w:proofErr w:type="spellStart"/>
            <w:proofErr w:type="gramStart"/>
            <w:r w:rsidR="00BA1336" w:rsidRPr="00F76EBC">
              <w:rPr>
                <w:rFonts w:ascii="Times New Roman" w:hAnsi="Times New Roman" w:cs="Times New Roman"/>
              </w:rPr>
              <w:t>ПТ</w:t>
            </w:r>
            <w:proofErr w:type="spellEnd"/>
            <w:proofErr w:type="gramEnd"/>
            <w:r w:rsidR="00BA1336" w:rsidRPr="00F76E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A1336" w:rsidRPr="00F76EBC">
              <w:rPr>
                <w:rFonts w:ascii="Times New Roman" w:hAnsi="Times New Roman" w:cs="Times New Roman"/>
              </w:rPr>
              <w:t>Крузер</w:t>
            </w:r>
            <w:proofErr w:type="spellEnd"/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500FB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8 794,2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7745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76EBC">
              <w:rPr>
                <w:rFonts w:ascii="Times New Roman" w:hAnsi="Times New Roman" w:cs="Times New Roman"/>
                <w:b/>
              </w:rPr>
              <w:lastRenderedPageBreak/>
              <w:t>Шестоперов Д.В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5D" w:rsidRDefault="0042325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55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егковой</w:t>
            </w:r>
            <w:r w:rsidR="00655E1D">
              <w:rPr>
                <w:rFonts w:ascii="Times New Roman" w:hAnsi="Times New Roman" w:cs="Times New Roman"/>
              </w:rPr>
              <w:t xml:space="preserve"> а</w:t>
            </w:r>
            <w:r w:rsidR="00655E1D" w:rsidRPr="00F76EBC">
              <w:rPr>
                <w:rFonts w:ascii="Times New Roman" w:hAnsi="Times New Roman" w:cs="Times New Roman"/>
              </w:rPr>
              <w:t>втомобиль</w:t>
            </w:r>
          </w:p>
          <w:p w:rsidR="00BA1336" w:rsidRPr="00F76EBC" w:rsidRDefault="006443B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з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A1336" w:rsidRPr="00F76EBC">
              <w:rPr>
                <w:rFonts w:ascii="Times New Roman" w:hAnsi="Times New Roman" w:cs="Times New Roman"/>
                <w:lang w:val="en-US"/>
              </w:rPr>
              <w:t>MAZ</w:t>
            </w:r>
            <w:proofErr w:type="spellEnd"/>
            <w:r w:rsidR="00BA1336" w:rsidRPr="00F76EBC">
              <w:rPr>
                <w:rFonts w:ascii="Times New Roman" w:hAnsi="Times New Roman" w:cs="Times New Roman"/>
              </w:rPr>
              <w:t xml:space="preserve"> 62.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6443B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 452,8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7745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422F0F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2F0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E01C1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6443B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 981,1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7745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5D9" w:rsidRPr="00F76EBC" w:rsidRDefault="005B45D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Несовершенно</w:t>
            </w:r>
          </w:p>
          <w:p w:rsidR="005B45D9" w:rsidRPr="00422F0F" w:rsidRDefault="005B45D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5D9" w:rsidRPr="00F76EBC" w:rsidRDefault="005B45D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5D9" w:rsidRPr="00F76EBC" w:rsidRDefault="0047745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5D9" w:rsidRPr="00F76EBC" w:rsidRDefault="0047745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5D9" w:rsidRPr="00F76EBC" w:rsidRDefault="0047745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D9" w:rsidRPr="00F76EBC" w:rsidRDefault="0047745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5D9" w:rsidRPr="00F76EBC" w:rsidRDefault="000245C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5D9" w:rsidRPr="00F76EBC" w:rsidRDefault="000245C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5D9" w:rsidRPr="00F76EBC" w:rsidRDefault="000245C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5D9" w:rsidRPr="00F76EBC" w:rsidRDefault="0047745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5D9" w:rsidRDefault="0047745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5D9" w:rsidRPr="00F76EBC" w:rsidRDefault="0047745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7745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F76EBC">
              <w:rPr>
                <w:rFonts w:ascii="Times New Roman" w:hAnsi="Times New Roman" w:cs="Times New Roman"/>
                <w:b/>
              </w:rPr>
              <w:t>Вяхерева</w:t>
            </w:r>
            <w:proofErr w:type="spellEnd"/>
            <w:r w:rsidRPr="00F76EBC">
              <w:rPr>
                <w:rFonts w:ascii="Times New Roman" w:hAnsi="Times New Roman" w:cs="Times New Roman"/>
                <w:b/>
              </w:rPr>
              <w:t xml:space="preserve"> Т.И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325D" w:rsidRDefault="0042325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п</w:t>
            </w:r>
            <w:r w:rsidR="00BA1336" w:rsidRPr="00F76EBC">
              <w:rPr>
                <w:rFonts w:ascii="Times New Roman" w:hAnsi="Times New Roman" w:cs="Times New Roman"/>
              </w:rPr>
              <w:t>одвал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E1D" w:rsidRDefault="00655E1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42325D" w:rsidRPr="00F76EBC" w:rsidRDefault="0042325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55E1D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55E1D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36,6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325D" w:rsidRDefault="0042325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57,2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477456">
            <w:pPr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477456">
            <w:pPr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47745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BA1336"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BA" w:rsidRDefault="00FF37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FF37BA" w:rsidRPr="00F76EBC" w:rsidRDefault="00FF37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FF37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FF37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7</w:t>
            </w:r>
          </w:p>
          <w:p w:rsidR="00FF37BA" w:rsidRDefault="00FF37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F37BA" w:rsidRDefault="00FF37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F37BA" w:rsidRPr="00F76EBC" w:rsidRDefault="00FF37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63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FF37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F37BA" w:rsidRDefault="00FF37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F37BA" w:rsidRDefault="00FF37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F37BA" w:rsidRPr="00F76EBC" w:rsidRDefault="00FF37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602E3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 558,1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7745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2325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A1336"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42325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5D" w:rsidRDefault="0042325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325D" w:rsidRDefault="0042325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477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63,2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42325D" w:rsidRDefault="0042325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325D" w:rsidRDefault="0042325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42325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BA1336"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477456">
            <w:pPr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BA" w:rsidRPr="00F76EBC" w:rsidRDefault="00FF37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квартира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F37BA" w:rsidRDefault="00FF37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Default="00FF37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01C1B" w:rsidRDefault="00E01C1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F37BA" w:rsidRPr="00F76EBC" w:rsidRDefault="00FF37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вал 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F37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6</w:t>
            </w:r>
          </w:p>
          <w:p w:rsidR="00BA1336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F37BA" w:rsidRDefault="00FF37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F37BA" w:rsidRDefault="00FF37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  <w:p w:rsidR="00E01C1B" w:rsidRDefault="00E01C1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F37BA" w:rsidRPr="00F76EBC" w:rsidRDefault="00FF37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FF37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F37BA" w:rsidRDefault="00FF37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F37BA" w:rsidRDefault="00FF37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F37BA" w:rsidRDefault="00FF37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01C1B" w:rsidRDefault="00E01C1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F37BA" w:rsidRPr="00F76EBC" w:rsidRDefault="00FF37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E01C1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легковой </w:t>
            </w:r>
            <w:r>
              <w:rPr>
                <w:rFonts w:ascii="Times New Roman" w:hAnsi="Times New Roman" w:cs="Times New Roman"/>
              </w:rPr>
              <w:t>а</w:t>
            </w:r>
            <w:r w:rsidR="00BA1336" w:rsidRPr="00F76EBC">
              <w:rPr>
                <w:rFonts w:ascii="Times New Roman" w:hAnsi="Times New Roman" w:cs="Times New Roman"/>
              </w:rPr>
              <w:t xml:space="preserve">втомобиль 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Мазда</w:t>
            </w:r>
            <w:proofErr w:type="spellEnd"/>
          </w:p>
          <w:p w:rsidR="00E01C1B" w:rsidRDefault="00E01C1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01C1B" w:rsidRPr="00F76EBC" w:rsidRDefault="00E01C1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егковой</w:t>
            </w:r>
          </w:p>
          <w:p w:rsidR="00BA1336" w:rsidRPr="00F76EBC" w:rsidRDefault="00E01C1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BA1336" w:rsidRPr="00F76EBC">
              <w:rPr>
                <w:rFonts w:ascii="Times New Roman" w:hAnsi="Times New Roman" w:cs="Times New Roman"/>
              </w:rPr>
              <w:t>втомобиль</w:t>
            </w:r>
          </w:p>
          <w:p w:rsidR="00BA1336" w:rsidRPr="0042325D" w:rsidRDefault="00E01C1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MV</w:t>
            </w:r>
            <w:proofErr w:type="spellEnd"/>
            <w:r w:rsidR="004232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2325D">
              <w:rPr>
                <w:rFonts w:ascii="Times New Roman" w:hAnsi="Times New Roman" w:cs="Times New Roman"/>
              </w:rPr>
              <w:t>Х1</w:t>
            </w:r>
            <w:proofErr w:type="spellEnd"/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602E3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 248,1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5D" w:rsidRDefault="0042325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7745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FDA" w:rsidRPr="00F76EBC" w:rsidRDefault="00145F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Несовершенно</w:t>
            </w:r>
          </w:p>
          <w:p w:rsidR="00145FDA" w:rsidRPr="00F76EBC" w:rsidRDefault="00145F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FDA" w:rsidRPr="00F76EBC" w:rsidRDefault="00145F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FDA" w:rsidRDefault="00E01C1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FDA" w:rsidRDefault="00145F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FDA" w:rsidRPr="00F76EBC" w:rsidRDefault="00145F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DA" w:rsidRPr="00F76EBC" w:rsidRDefault="00145F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E3F" w:rsidRDefault="00602E3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145FDA" w:rsidRPr="00F76EBC">
              <w:rPr>
                <w:rFonts w:ascii="Times New Roman" w:hAnsi="Times New Roman" w:cs="Times New Roman"/>
              </w:rPr>
              <w:t>вартира</w:t>
            </w:r>
          </w:p>
          <w:p w:rsidR="00602E3F" w:rsidRDefault="00602E3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02E3F" w:rsidRDefault="00602E3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145FDA" w:rsidRPr="00F76EBC" w:rsidRDefault="00145F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5FDA" w:rsidRPr="00F76EBC" w:rsidRDefault="00145F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FDA" w:rsidRDefault="00145F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</w:t>
            </w:r>
          </w:p>
          <w:p w:rsidR="00602E3F" w:rsidRDefault="00602E3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02E3F" w:rsidRDefault="00602E3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FDA" w:rsidRDefault="00145F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02E3F" w:rsidRDefault="00602E3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02E3F" w:rsidRDefault="00602E3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FDA" w:rsidRPr="00F76EBC" w:rsidRDefault="00145F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FDA" w:rsidRPr="00F76EBC" w:rsidRDefault="00145F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FDA" w:rsidRDefault="00145F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7745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76EBC">
              <w:rPr>
                <w:rFonts w:ascii="Times New Roman" w:hAnsi="Times New Roman" w:cs="Times New Roman"/>
                <w:b/>
              </w:rPr>
              <w:lastRenderedPageBreak/>
              <w:t>Романова С.В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F37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A1336" w:rsidRPr="00F76EBC">
              <w:rPr>
                <w:rFonts w:ascii="Times New Roman" w:hAnsi="Times New Roman" w:cs="Times New Roman"/>
              </w:rPr>
              <w:t xml:space="preserve">емельный участок под </w:t>
            </w:r>
            <w:proofErr w:type="spellStart"/>
            <w:r w:rsidR="00BA1336" w:rsidRPr="00F76EBC">
              <w:rPr>
                <w:rFonts w:ascii="Times New Roman" w:hAnsi="Times New Roman" w:cs="Times New Roman"/>
              </w:rPr>
              <w:t>ИЖД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1336" w:rsidRPr="00F76EBC" w:rsidRDefault="00145F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1336" w:rsidRPr="00F76EBC" w:rsidRDefault="00145F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BA" w:rsidRDefault="00FF37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1336" w:rsidRPr="00F76EBC" w:rsidRDefault="00145F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45FDA" w:rsidRDefault="00145F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A61FF5" w:rsidRDefault="00A61FF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1FF5">
              <w:rPr>
                <w:rFonts w:ascii="Times New Roman" w:hAnsi="Times New Roman" w:cs="Times New Roman"/>
              </w:rPr>
              <w:t>650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48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47745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A1336"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477456">
            <w:pPr>
              <w:rPr>
                <w:rFonts w:ascii="Times New Roman" w:hAnsi="Times New Roman" w:cs="Times New Roman"/>
              </w:rPr>
            </w:pPr>
          </w:p>
          <w:p w:rsidR="00145FDA" w:rsidRDefault="00145F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1336" w:rsidRDefault="008B20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BA1336" w:rsidRPr="00F76EBC">
              <w:rPr>
                <w:rFonts w:ascii="Times New Roman" w:hAnsi="Times New Roman" w:cs="Times New Roman"/>
              </w:rPr>
              <w:t>Россия</w:t>
            </w:r>
          </w:p>
          <w:p w:rsidR="00145FDA" w:rsidRDefault="00145F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1336" w:rsidRPr="00F76EBC" w:rsidRDefault="0047745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55E1D">
              <w:rPr>
                <w:rFonts w:ascii="Times New Roman" w:hAnsi="Times New Roman" w:cs="Times New Roman"/>
              </w:rPr>
              <w:t xml:space="preserve"> </w:t>
            </w:r>
            <w:r w:rsidR="00BA1336"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145F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егковой</w:t>
            </w:r>
            <w:r w:rsidR="00E01C1B" w:rsidRPr="00F76EBC">
              <w:rPr>
                <w:rFonts w:ascii="Times New Roman" w:hAnsi="Times New Roman" w:cs="Times New Roman"/>
              </w:rPr>
              <w:t xml:space="preserve"> </w:t>
            </w:r>
            <w:r w:rsidR="00E01C1B">
              <w:rPr>
                <w:rFonts w:ascii="Times New Roman" w:hAnsi="Times New Roman" w:cs="Times New Roman"/>
              </w:rPr>
              <w:t>а</w:t>
            </w:r>
            <w:r w:rsidR="00E01C1B" w:rsidRPr="00F76EBC">
              <w:rPr>
                <w:rFonts w:ascii="Times New Roman" w:hAnsi="Times New Roman" w:cs="Times New Roman"/>
              </w:rPr>
              <w:t>втомобиль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  <w:lang w:val="en-US"/>
              </w:rPr>
              <w:t>Nissan</w:t>
            </w:r>
            <w:r w:rsidRPr="00F76E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6EBC">
              <w:rPr>
                <w:rFonts w:ascii="Times New Roman" w:hAnsi="Times New Roman" w:cs="Times New Roman"/>
                <w:lang w:val="en-US"/>
              </w:rPr>
              <w:t>Qashgai</w:t>
            </w:r>
            <w:proofErr w:type="spellEnd"/>
            <w:r w:rsidRPr="00F76E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6EBC">
              <w:rPr>
                <w:rFonts w:ascii="Times New Roman" w:hAnsi="Times New Roman" w:cs="Times New Roman"/>
              </w:rPr>
              <w:t>Р141ОН</w:t>
            </w:r>
            <w:proofErr w:type="spellEnd"/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602E3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7 843,2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060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земельный участок под </w:t>
            </w:r>
            <w:proofErr w:type="spellStart"/>
            <w:r w:rsidRPr="00F76EBC">
              <w:rPr>
                <w:rFonts w:ascii="Times New Roman" w:hAnsi="Times New Roman" w:cs="Times New Roman"/>
              </w:rPr>
              <w:t>ИЖД</w:t>
            </w:r>
            <w:proofErr w:type="spellEnd"/>
            <w:r w:rsidRPr="00F76EBC">
              <w:rPr>
                <w:rFonts w:ascii="Times New Roman" w:hAnsi="Times New Roman" w:cs="Times New Roman"/>
              </w:rPr>
              <w:t>,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собственные средства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77456" w:rsidRPr="00F76EBC" w:rsidTr="0047745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76EBC">
              <w:rPr>
                <w:rFonts w:ascii="Times New Roman" w:hAnsi="Times New Roman" w:cs="Times New Roman"/>
                <w:b/>
              </w:rPr>
              <w:t>Мороз В.В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145F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1336" w:rsidRPr="00F76EBC" w:rsidRDefault="00145F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5D03A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1C1B" w:rsidRDefault="00145F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5D03A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1336" w:rsidRPr="00F76EBC" w:rsidRDefault="005D03A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4</w:t>
            </w:r>
            <w:r w:rsidR="00BA1336" w:rsidRPr="00F76EBC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8B2060" w:rsidRDefault="008B20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B2060" w:rsidRDefault="008B20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1336" w:rsidRPr="00F76EBC" w:rsidRDefault="008B20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E01C1B" w:rsidRDefault="00E01C1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5D03A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7 882,6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92007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7745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DB7F4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упик В.А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1336" w:rsidRPr="00F76EBC" w:rsidRDefault="008B20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DB7F4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A1336" w:rsidRPr="00F76EBC" w:rsidRDefault="00DB7F4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½ дол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1336" w:rsidRPr="00F76EBC" w:rsidRDefault="00DB7F4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9,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49" w:rsidRDefault="008B20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A1336" w:rsidRPr="00F76EBC" w:rsidRDefault="008B20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A1336"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477456">
            <w:pPr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7745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DB7F4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 890,89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77456">
        <w:trPr>
          <w:trHeight w:val="513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9" w:rsidRPr="00174B7C" w:rsidRDefault="00DB7F4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4B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9" w:rsidRPr="00F76EBC" w:rsidRDefault="00DB7F4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9" w:rsidRPr="00F76EBC" w:rsidRDefault="0047745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9" w:rsidRDefault="0047745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9" w:rsidRPr="00F76EBC" w:rsidRDefault="0047745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49" w:rsidRDefault="0047745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9" w:rsidRPr="00F76EBC" w:rsidRDefault="00DB7F4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9" w:rsidRPr="00F76EBC" w:rsidRDefault="00174B7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9" w:rsidRPr="00F76EBC" w:rsidRDefault="00DB7F4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B7C" w:rsidRPr="00F76EBC" w:rsidRDefault="00174B7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легковой </w:t>
            </w:r>
            <w:r>
              <w:rPr>
                <w:rFonts w:ascii="Times New Roman" w:hAnsi="Times New Roman" w:cs="Times New Roman"/>
              </w:rPr>
              <w:t>а</w:t>
            </w:r>
            <w:r w:rsidRPr="00F76EBC">
              <w:rPr>
                <w:rFonts w:ascii="Times New Roman" w:hAnsi="Times New Roman" w:cs="Times New Roman"/>
              </w:rPr>
              <w:t>втомобиль</w:t>
            </w:r>
          </w:p>
          <w:p w:rsidR="00174B7C" w:rsidRPr="00174B7C" w:rsidRDefault="00174B7C" w:rsidP="00477456">
            <w:pPr>
              <w:spacing w:after="150" w:line="360" w:lineRule="atLeast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5"/>
                <w:szCs w:val="25"/>
                <w:lang w:eastAsia="ru-RU"/>
              </w:rPr>
            </w:pPr>
            <w:proofErr w:type="spellStart"/>
            <w:r w:rsidRPr="00174B7C">
              <w:rPr>
                <w:rFonts w:ascii="Times New Roman" w:eastAsia="Times New Roman" w:hAnsi="Times New Roman" w:cs="Times New Roman"/>
                <w:bCs/>
                <w:iCs/>
                <w:color w:val="333333"/>
                <w:kern w:val="36"/>
                <w:sz w:val="25"/>
                <w:lang w:eastAsia="ru-RU"/>
              </w:rPr>
              <w:t>chevrolet</w:t>
            </w:r>
            <w:proofErr w:type="spellEnd"/>
            <w:r w:rsidRPr="00174B7C">
              <w:rPr>
                <w:rFonts w:ascii="Times New Roman" w:eastAsia="Times New Roman" w:hAnsi="Times New Roman" w:cs="Times New Roman"/>
                <w:bCs/>
                <w:iCs/>
                <w:color w:val="333333"/>
                <w:kern w:val="36"/>
                <w:sz w:val="25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333333"/>
                <w:kern w:val="36"/>
                <w:sz w:val="25"/>
                <w:lang w:eastAsia="ru-RU"/>
              </w:rPr>
              <w:t xml:space="preserve">         </w:t>
            </w:r>
            <w:proofErr w:type="spellStart"/>
            <w:r w:rsidRPr="00174B7C">
              <w:rPr>
                <w:rFonts w:ascii="Times New Roman" w:eastAsia="Times New Roman" w:hAnsi="Times New Roman" w:cs="Times New Roman"/>
                <w:bCs/>
                <w:iCs/>
                <w:color w:val="333333"/>
                <w:kern w:val="36"/>
                <w:sz w:val="25"/>
                <w:lang w:eastAsia="ru-RU"/>
              </w:rPr>
              <w:t>klit</w:t>
            </w:r>
            <w:proofErr w:type="spellEnd"/>
            <w:r w:rsidRPr="00174B7C">
              <w:rPr>
                <w:rFonts w:ascii="Times New Roman" w:eastAsia="Times New Roman" w:hAnsi="Times New Roman" w:cs="Times New Roman"/>
                <w:bCs/>
                <w:iCs/>
                <w:color w:val="333333"/>
                <w:kern w:val="36"/>
                <w:sz w:val="25"/>
                <w:lang w:eastAsia="ru-RU"/>
              </w:rPr>
              <w:t xml:space="preserve"> </w:t>
            </w:r>
            <w:proofErr w:type="spellStart"/>
            <w:r w:rsidRPr="00174B7C">
              <w:rPr>
                <w:rFonts w:ascii="Times New Roman" w:eastAsia="Times New Roman" w:hAnsi="Times New Roman" w:cs="Times New Roman"/>
                <w:bCs/>
                <w:iCs/>
                <w:color w:val="333333"/>
                <w:kern w:val="36"/>
                <w:sz w:val="25"/>
                <w:lang w:eastAsia="ru-RU"/>
              </w:rPr>
              <w:t>aveo</w:t>
            </w:r>
            <w:proofErr w:type="spellEnd"/>
          </w:p>
          <w:p w:rsidR="00DB7F49" w:rsidRPr="00F76EBC" w:rsidRDefault="00DB7F4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9" w:rsidRDefault="00174B7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 000,3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49" w:rsidRPr="00F76EBC" w:rsidRDefault="0047745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7745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76EBC">
              <w:rPr>
                <w:rFonts w:ascii="Times New Roman" w:hAnsi="Times New Roman" w:cs="Times New Roman"/>
                <w:b/>
              </w:rPr>
              <w:t>Вовк Н.Н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B20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  <w:p w:rsidR="008B2060" w:rsidRPr="00F76EBC" w:rsidRDefault="008B20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учреждения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97367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973672" w:rsidRDefault="0097367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73672" w:rsidRDefault="0097367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73672" w:rsidRPr="00F76EBC" w:rsidRDefault="0097367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060" w:rsidRPr="00F76EBC" w:rsidRDefault="008B20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и</w:t>
            </w:r>
          </w:p>
          <w:p w:rsidR="00BA1336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73672" w:rsidRDefault="0097367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73672" w:rsidRDefault="0097367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973672" w:rsidRPr="00F76EBC" w:rsidRDefault="0097367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973672" w:rsidRPr="00F76EBC" w:rsidRDefault="0097367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672" w:rsidRDefault="0097367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6</w:t>
            </w:r>
          </w:p>
          <w:p w:rsidR="00973672" w:rsidRDefault="0097367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77456" w:rsidRDefault="0047745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97367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1,0</w:t>
            </w:r>
            <w:r w:rsidR="00BA1336" w:rsidRPr="00F76EBC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Default="008B20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973672" w:rsidRDefault="0097367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73672" w:rsidRDefault="0097367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73672" w:rsidRPr="00F76EBC" w:rsidRDefault="0097367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B20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Default="008B20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8B2060" w:rsidRPr="00F76EBC" w:rsidRDefault="008B20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8B20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A1336"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8B20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</w:t>
            </w:r>
            <w:r w:rsidR="00BA1336"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8B20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BA1336" w:rsidRPr="00F76EBC">
              <w:rPr>
                <w:rFonts w:ascii="Times New Roman" w:hAnsi="Times New Roman" w:cs="Times New Roman"/>
              </w:rPr>
              <w:t>араж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42,8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58,1</w:t>
            </w:r>
          </w:p>
          <w:p w:rsidR="008B2060" w:rsidRDefault="008B20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800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1200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38,9</w:t>
            </w:r>
          </w:p>
          <w:p w:rsidR="00973672" w:rsidRDefault="0097367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73672" w:rsidRPr="00F76EBC" w:rsidRDefault="0097367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8B2060" w:rsidRDefault="008B20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8B20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BA1336"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1</w:t>
            </w:r>
            <w:r w:rsidR="00973672">
              <w:rPr>
                <w:rFonts w:ascii="Times New Roman" w:hAnsi="Times New Roman" w:cs="Times New Roman"/>
              </w:rPr>
              <w:t> 409 629,5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7745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B20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8B20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8B20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8B20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8B20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BA1336" w:rsidRPr="00F76EBC">
              <w:rPr>
                <w:rFonts w:ascii="Times New Roman" w:hAnsi="Times New Roman" w:cs="Times New Roman"/>
              </w:rPr>
              <w:t>араж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060" w:rsidRDefault="008B20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B2060" w:rsidRDefault="008B20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B2060" w:rsidRDefault="008B20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B2060" w:rsidRDefault="008B20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8B20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 доли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800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1200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42,8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58,1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38,9     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477456">
            <w:pPr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8B20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BA1336"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477456">
            <w:pPr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8B20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BA1336"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477456">
            <w:pPr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8B20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BA1336" w:rsidRPr="00F76EBC">
              <w:rPr>
                <w:rFonts w:ascii="Times New Roman" w:hAnsi="Times New Roman" w:cs="Times New Roman"/>
              </w:rPr>
              <w:t>Россия</w:t>
            </w:r>
          </w:p>
          <w:p w:rsidR="008B2060" w:rsidRDefault="008B20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B2060" w:rsidRDefault="008B20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8B20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E01C1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легковой </w:t>
            </w:r>
            <w:r>
              <w:rPr>
                <w:rFonts w:ascii="Times New Roman" w:hAnsi="Times New Roman" w:cs="Times New Roman"/>
              </w:rPr>
              <w:t>а</w:t>
            </w:r>
            <w:r w:rsidR="00BA1336" w:rsidRPr="00F76EBC">
              <w:rPr>
                <w:rFonts w:ascii="Times New Roman" w:hAnsi="Times New Roman" w:cs="Times New Roman"/>
              </w:rPr>
              <w:t xml:space="preserve">втомобиль </w:t>
            </w:r>
          </w:p>
          <w:p w:rsidR="008B2060" w:rsidRDefault="008B20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issan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A1336" w:rsidRPr="008B2060" w:rsidRDefault="008B20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Almer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Classic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70628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 073,5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7745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F76EBC">
              <w:rPr>
                <w:rFonts w:ascii="Times New Roman" w:hAnsi="Times New Roman" w:cs="Times New Roman"/>
                <w:b/>
              </w:rPr>
              <w:t>Хромцова</w:t>
            </w:r>
            <w:proofErr w:type="spellEnd"/>
            <w:r w:rsidRPr="00F76EBC">
              <w:rPr>
                <w:rFonts w:ascii="Times New Roman" w:hAnsi="Times New Roman" w:cs="Times New Roman"/>
                <w:b/>
              </w:rPr>
              <w:t xml:space="preserve"> В.П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92007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A1336"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92007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BA1336" w:rsidRPr="00F76EBC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E1D" w:rsidRDefault="00655E1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55E1D" w:rsidRDefault="0092007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394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477456">
            <w:pPr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92007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BA1336"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легковой </w:t>
            </w:r>
            <w:r w:rsidR="00E01C1B">
              <w:rPr>
                <w:rFonts w:ascii="Times New Roman" w:hAnsi="Times New Roman" w:cs="Times New Roman"/>
              </w:rPr>
              <w:t>а</w:t>
            </w:r>
            <w:r w:rsidR="00E01C1B" w:rsidRPr="00F76EBC">
              <w:rPr>
                <w:rFonts w:ascii="Times New Roman" w:hAnsi="Times New Roman" w:cs="Times New Roman"/>
              </w:rPr>
              <w:t xml:space="preserve">втомобиль </w:t>
            </w:r>
            <w:proofErr w:type="spellStart"/>
            <w:r w:rsidRPr="00F76EBC">
              <w:rPr>
                <w:rFonts w:ascii="Times New Roman" w:hAnsi="Times New Roman" w:cs="Times New Roman"/>
              </w:rPr>
              <w:t>Форд-Сиерра</w:t>
            </w:r>
            <w:proofErr w:type="spellEnd"/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61E3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8 256,7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7745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76EBC">
              <w:rPr>
                <w:rFonts w:ascii="Times New Roman" w:hAnsi="Times New Roman" w:cs="Times New Roman"/>
                <w:b/>
              </w:rPr>
              <w:t>Кузьмина Л.В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92007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92007E" w:rsidRDefault="0092007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2007E" w:rsidRDefault="0092007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61E38" w:rsidRDefault="00F61E3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61E38" w:rsidRDefault="00F61E3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61E38" w:rsidRPr="00F76EBC" w:rsidRDefault="00F61E3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F61E38" w:rsidRPr="00F76EBC" w:rsidRDefault="00F61E3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92007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1/3 дол</w:t>
            </w:r>
            <w:r>
              <w:rPr>
                <w:rFonts w:ascii="Times New Roman" w:hAnsi="Times New Roman" w:cs="Times New Roman"/>
              </w:rPr>
              <w:t>и</w:t>
            </w:r>
          </w:p>
          <w:p w:rsidR="0092007E" w:rsidRDefault="0092007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186F" w:rsidRDefault="008D186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дуа</w:t>
            </w:r>
            <w:proofErr w:type="spellEnd"/>
          </w:p>
          <w:p w:rsidR="0092007E" w:rsidRDefault="008D186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F61E38" w:rsidRDefault="00F61E3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61E38" w:rsidRDefault="00F61E3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дуа</w:t>
            </w:r>
            <w:proofErr w:type="spellEnd"/>
          </w:p>
          <w:p w:rsidR="00F61E38" w:rsidRDefault="00F61E3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F61E38" w:rsidRPr="00F76EBC" w:rsidRDefault="00F61E3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07E" w:rsidRDefault="0092007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="00BA1336" w:rsidRPr="00F76EBC">
              <w:rPr>
                <w:rFonts w:ascii="Times New Roman" w:hAnsi="Times New Roman" w:cs="Times New Roman"/>
              </w:rPr>
              <w:t xml:space="preserve">48,2    </w:t>
            </w:r>
          </w:p>
          <w:p w:rsidR="0092007E" w:rsidRDefault="0092007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61E38" w:rsidRDefault="0092007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48,6</w:t>
            </w:r>
          </w:p>
          <w:p w:rsidR="00F61E38" w:rsidRDefault="00F61E3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61E38" w:rsidRDefault="00F61E3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F61E3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Default="0092007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92007E" w:rsidRDefault="0092007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2007E" w:rsidRDefault="0092007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ссия</w:t>
            </w:r>
          </w:p>
          <w:p w:rsidR="00F61E38" w:rsidRDefault="00F61E3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61E38" w:rsidRDefault="00F61E3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61E38" w:rsidRPr="00F76EBC" w:rsidRDefault="00F61E3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егковой</w:t>
            </w:r>
            <w:r w:rsidR="00E01C1B" w:rsidRPr="00F76EBC">
              <w:rPr>
                <w:rFonts w:ascii="Times New Roman" w:hAnsi="Times New Roman" w:cs="Times New Roman"/>
              </w:rPr>
              <w:t xml:space="preserve"> </w:t>
            </w:r>
            <w:r w:rsidR="00E01C1B">
              <w:rPr>
                <w:rFonts w:ascii="Times New Roman" w:hAnsi="Times New Roman" w:cs="Times New Roman"/>
              </w:rPr>
              <w:t>а</w:t>
            </w:r>
            <w:r w:rsidR="00E01C1B" w:rsidRPr="00F76EBC">
              <w:rPr>
                <w:rFonts w:ascii="Times New Roman" w:hAnsi="Times New Roman" w:cs="Times New Roman"/>
              </w:rPr>
              <w:t>втомобиль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Пежо 40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61E3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4 274,2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4A5" w:rsidRDefault="00E0782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2007E" w:rsidRDefault="0092007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2007E" w:rsidRPr="00F76EBC" w:rsidRDefault="0092007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7456" w:rsidRPr="00F76EBC" w:rsidTr="0047745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204A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4A5" w:rsidRPr="00F76EBC" w:rsidRDefault="008204A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и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48,2     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8204A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A2B" w:rsidRPr="00F76EBC" w:rsidRDefault="00BE3A2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E3A2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E3A2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E3A2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 158,6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7745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76EBC">
              <w:rPr>
                <w:rFonts w:ascii="Times New Roman" w:hAnsi="Times New Roman" w:cs="Times New Roman"/>
                <w:b/>
              </w:rPr>
              <w:t>Косарева О.Ф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8204A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A1336"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8204A5" w:rsidRDefault="008204A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204A5" w:rsidRDefault="008204A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204A5" w:rsidRDefault="008204A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204A5" w:rsidRDefault="008204A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204A5" w:rsidRPr="00F76EBC" w:rsidRDefault="008204A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4A5" w:rsidRDefault="008204A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8204A5" w:rsidRDefault="008204A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204A5" w:rsidRDefault="008204A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8204A5" w:rsidRDefault="008204A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8204A5" w:rsidRDefault="008204A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204A5" w:rsidRPr="00F76EBC" w:rsidRDefault="008204A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 дол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8204A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  <w:p w:rsidR="008204A5" w:rsidRDefault="008204A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204A5" w:rsidRDefault="008204A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204A5" w:rsidRDefault="008204A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2</w:t>
            </w:r>
          </w:p>
          <w:p w:rsidR="008204A5" w:rsidRDefault="008204A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204A5" w:rsidRDefault="008204A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204A5" w:rsidRPr="00F76EBC" w:rsidRDefault="008204A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8204A5" w:rsidRDefault="008204A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</w:rPr>
            </w:pPr>
          </w:p>
          <w:p w:rsidR="008204A5" w:rsidRDefault="008204A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</w:rPr>
            </w:pPr>
          </w:p>
          <w:p w:rsidR="008204A5" w:rsidRDefault="008204A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204A5" w:rsidRDefault="008204A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</w:rPr>
            </w:pPr>
          </w:p>
          <w:p w:rsidR="008204A5" w:rsidRDefault="008204A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</w:rPr>
            </w:pPr>
          </w:p>
          <w:p w:rsidR="008204A5" w:rsidRPr="00F76EBC" w:rsidRDefault="008204A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A1BC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A1BC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A1BC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76EBC">
              <w:rPr>
                <w:rFonts w:ascii="Times New Roman" w:hAnsi="Times New Roman" w:cs="Times New Roman"/>
              </w:rPr>
              <w:t xml:space="preserve">легковой </w:t>
            </w:r>
            <w:r w:rsidR="00E01C1B">
              <w:rPr>
                <w:rFonts w:ascii="Times New Roman" w:hAnsi="Times New Roman" w:cs="Times New Roman"/>
              </w:rPr>
              <w:t>а</w:t>
            </w:r>
            <w:r w:rsidR="00E01C1B" w:rsidRPr="00F76EBC">
              <w:rPr>
                <w:rFonts w:ascii="Times New Roman" w:hAnsi="Times New Roman" w:cs="Times New Roman"/>
              </w:rPr>
              <w:t>втомобиль</w:t>
            </w:r>
            <w:r w:rsidR="00E01C1B" w:rsidRPr="00F76EB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204A5">
              <w:rPr>
                <w:rFonts w:ascii="Times New Roman" w:hAnsi="Times New Roman" w:cs="Times New Roman"/>
                <w:lang w:val="en-US"/>
              </w:rPr>
              <w:t>Ford S-max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97E6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 319,9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4A5" w:rsidRPr="008204A5" w:rsidRDefault="0047745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7745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45BC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45BC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/5 дол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45BC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 55,2   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445BC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A1BC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A1BC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A1BC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97E6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44 0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7745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7745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Несовершенно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45BC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45BC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 дол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45BC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445BC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45BC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45BC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45BC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97E6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2 5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7745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Несовершенно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45BC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45BC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/5 дол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45BC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55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445BC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A1BC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A1BC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A1BC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7745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Несовершенно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45BC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45BC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/5 дол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45BC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55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445BC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A1BC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A1BC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A1BC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77456">
        <w:trPr>
          <w:trHeight w:val="1304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  <w:b/>
              </w:rPr>
              <w:t>Корабельников С.Л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BC7" w:rsidRDefault="004A1BC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муниципального казенного учреждения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A1BC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A1336"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BA1336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6ECE" w:rsidRPr="00F76EBC" w:rsidRDefault="00946EC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946ECE" w:rsidRPr="00F76EBC" w:rsidRDefault="00946EC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4A1BC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A1BC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6ECE" w:rsidRPr="00F76EBC" w:rsidRDefault="00946EC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946ECE" w:rsidRPr="00F76EBC" w:rsidRDefault="00946EC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946ECE" w:rsidRDefault="00946EC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A1BC7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и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1000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6ECE" w:rsidRDefault="00946EC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946ECE" w:rsidRDefault="00946EC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6ECE" w:rsidRDefault="00946EC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4A1BC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BA1336"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477456">
            <w:pPr>
              <w:jc w:val="both"/>
              <w:rPr>
                <w:rFonts w:ascii="Times New Roman" w:hAnsi="Times New Roman" w:cs="Times New Roman"/>
              </w:rPr>
            </w:pPr>
          </w:p>
          <w:p w:rsidR="00BA1336" w:rsidRDefault="004A1BC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BA1336" w:rsidRPr="00F76EBC">
              <w:rPr>
                <w:rFonts w:ascii="Times New Roman" w:hAnsi="Times New Roman" w:cs="Times New Roman"/>
              </w:rPr>
              <w:t>Россия</w:t>
            </w:r>
          </w:p>
          <w:p w:rsidR="00946ECE" w:rsidRDefault="00946EC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6ECE" w:rsidRDefault="00946EC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6ECE" w:rsidRPr="00F76EBC" w:rsidRDefault="00946EC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946EC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946EC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46,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946EC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BC7" w:rsidRPr="00F76EBC" w:rsidRDefault="004A1BC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легковой </w:t>
            </w:r>
            <w:r>
              <w:rPr>
                <w:rFonts w:ascii="Times New Roman" w:hAnsi="Times New Roman" w:cs="Times New Roman"/>
              </w:rPr>
              <w:t>а</w:t>
            </w:r>
            <w:r w:rsidRPr="00F76EBC">
              <w:rPr>
                <w:rFonts w:ascii="Times New Roman" w:hAnsi="Times New Roman" w:cs="Times New Roman"/>
              </w:rPr>
              <w:t>втомобиль</w:t>
            </w:r>
          </w:p>
          <w:p w:rsidR="00BA1336" w:rsidRPr="00F76EBC" w:rsidRDefault="004A1BC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  <w:lang w:val="en-US"/>
              </w:rPr>
              <w:t>Toyota Camry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946EC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2 513,0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7745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Несовершенно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76E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946EC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77456">
        <w:trPr>
          <w:trHeight w:val="1731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F76EBC">
              <w:rPr>
                <w:rFonts w:ascii="Times New Roman" w:hAnsi="Times New Roman" w:cs="Times New Roman"/>
                <w:b/>
              </w:rPr>
              <w:lastRenderedPageBreak/>
              <w:t>Деменюк</w:t>
            </w:r>
            <w:proofErr w:type="spellEnd"/>
            <w:r w:rsidRPr="00F76EBC">
              <w:rPr>
                <w:rFonts w:ascii="Times New Roman" w:hAnsi="Times New Roman" w:cs="Times New Roman"/>
                <w:b/>
              </w:rPr>
              <w:t xml:space="preserve"> М.Е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E3C0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0B" w:rsidRDefault="00FE3C0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E0681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BA1336"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61A4" w:rsidRPr="00F76EBC" w:rsidRDefault="00A661A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Default="00A661A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дом</w:t>
            </w:r>
          </w:p>
          <w:p w:rsidR="008F05D0" w:rsidRDefault="008F05D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05D0" w:rsidRDefault="008F05D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8F05D0" w:rsidRPr="00F76EBC" w:rsidRDefault="008F05D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661A4" w:rsidRDefault="00A661A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  <w:p w:rsidR="008F05D0" w:rsidRDefault="008F05D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05D0" w:rsidRDefault="008F05D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05D0" w:rsidRPr="00F76EBC" w:rsidRDefault="008F05D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61A4" w:rsidRDefault="00A661A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661A4" w:rsidRDefault="00A661A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F05D0" w:rsidRDefault="008F05D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05D0" w:rsidRDefault="008F05D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05D0" w:rsidRPr="00F76EBC" w:rsidRDefault="008F05D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F05D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 098,1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7745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A661A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A1336"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A661A4" w:rsidRDefault="00A661A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661A4" w:rsidRPr="00F76EBC" w:rsidRDefault="00A661A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дом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61A4" w:rsidRDefault="00A661A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A661A4" w:rsidRDefault="00A661A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661A4" w:rsidRDefault="00A661A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A661A4" w:rsidRPr="00F76EBC" w:rsidRDefault="00A661A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828</w:t>
            </w:r>
          </w:p>
          <w:p w:rsidR="00A661A4" w:rsidRDefault="00A661A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661A4" w:rsidRDefault="00A661A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661A4" w:rsidRPr="00F76EBC" w:rsidRDefault="00A661A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Default="00A661A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BA1336" w:rsidRPr="00F76EBC">
              <w:rPr>
                <w:rFonts w:ascii="Times New Roman" w:hAnsi="Times New Roman" w:cs="Times New Roman"/>
              </w:rPr>
              <w:t>Россия</w:t>
            </w:r>
          </w:p>
          <w:p w:rsidR="00A661A4" w:rsidRDefault="00A661A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661A4" w:rsidRDefault="00A661A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661A4" w:rsidRPr="00F76EBC" w:rsidRDefault="00A661A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Квартира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47,4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3</w:t>
            </w:r>
            <w:r w:rsidR="008F05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легковой </w:t>
            </w:r>
            <w:r w:rsidR="00E01C1B">
              <w:rPr>
                <w:rFonts w:ascii="Times New Roman" w:hAnsi="Times New Roman" w:cs="Times New Roman"/>
              </w:rPr>
              <w:t>а</w:t>
            </w:r>
            <w:r w:rsidR="00E01C1B" w:rsidRPr="00F76EBC">
              <w:rPr>
                <w:rFonts w:ascii="Times New Roman" w:hAnsi="Times New Roman" w:cs="Times New Roman"/>
              </w:rPr>
              <w:t xml:space="preserve">втомобиль </w:t>
            </w:r>
            <w:proofErr w:type="spellStart"/>
            <w:r w:rsidRPr="00F76EBC">
              <w:rPr>
                <w:rFonts w:ascii="Times New Roman" w:hAnsi="Times New Roman" w:cs="Times New Roman"/>
                <w:lang w:val="en-US"/>
              </w:rPr>
              <w:t>Mer</w:t>
            </w:r>
            <w:proofErr w:type="spellEnd"/>
            <w:proofErr w:type="gramStart"/>
            <w:r w:rsidRPr="00F76EBC">
              <w:rPr>
                <w:rFonts w:ascii="Times New Roman" w:hAnsi="Times New Roman" w:cs="Times New Roman"/>
              </w:rPr>
              <w:t>с</w:t>
            </w:r>
            <w:proofErr w:type="spellStart"/>
            <w:proofErr w:type="gramEnd"/>
            <w:r w:rsidRPr="00F76EBC">
              <w:rPr>
                <w:rFonts w:ascii="Times New Roman" w:hAnsi="Times New Roman" w:cs="Times New Roman"/>
                <w:lang w:val="en-US"/>
              </w:rPr>
              <w:t>edes</w:t>
            </w:r>
            <w:proofErr w:type="spellEnd"/>
            <w:r w:rsidRPr="00F76EBC">
              <w:rPr>
                <w:rFonts w:ascii="Times New Roman" w:hAnsi="Times New Roman" w:cs="Times New Roman"/>
              </w:rPr>
              <w:t xml:space="preserve"> </w:t>
            </w:r>
            <w:r w:rsidRPr="00F76EBC">
              <w:rPr>
                <w:rFonts w:ascii="Times New Roman" w:hAnsi="Times New Roman" w:cs="Times New Roman"/>
                <w:lang w:val="en-US"/>
              </w:rPr>
              <w:t>Benz</w:t>
            </w:r>
          </w:p>
          <w:p w:rsidR="008F05D0" w:rsidRDefault="008F05D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05D0" w:rsidRPr="008F05D0" w:rsidRDefault="008F05D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AV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-4</w:t>
            </w:r>
          </w:p>
          <w:p w:rsidR="00A661A4" w:rsidRDefault="00A661A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661A4" w:rsidRPr="00A661A4" w:rsidRDefault="00A661A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F05D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1 402,0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A661A4" w:rsidRDefault="0047745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77456">
        <w:trPr>
          <w:trHeight w:val="2429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76EBC">
              <w:rPr>
                <w:rFonts w:ascii="Times New Roman" w:hAnsi="Times New Roman" w:cs="Times New Roman"/>
                <w:b/>
              </w:rPr>
              <w:t>Васюков А.А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казенного  учреждения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A1336"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A1336"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310" w:rsidRDefault="00F4631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F46310" w:rsidRPr="00F76EBC" w:rsidRDefault="00F4631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F92ACF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2ACF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2ACF" w:rsidRPr="00F76EBC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/2 доли</w:t>
            </w:r>
          </w:p>
          <w:p w:rsidR="00F92ACF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2ACF" w:rsidRPr="00F76EBC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 доли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1000      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508        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65,1       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84,5      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CF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оссия </w:t>
            </w:r>
          </w:p>
          <w:p w:rsidR="00F92ACF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2ACF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2ACF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оссия </w:t>
            </w:r>
          </w:p>
          <w:p w:rsidR="00F92ACF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2ACF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2ACF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оссия </w:t>
            </w:r>
          </w:p>
          <w:p w:rsidR="00F92ACF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легковой </w:t>
            </w:r>
            <w:r w:rsidR="00E01C1B">
              <w:rPr>
                <w:rFonts w:ascii="Times New Roman" w:hAnsi="Times New Roman" w:cs="Times New Roman"/>
              </w:rPr>
              <w:t>а</w:t>
            </w:r>
            <w:r w:rsidR="00E01C1B" w:rsidRPr="00F76EBC">
              <w:rPr>
                <w:rFonts w:ascii="Times New Roman" w:hAnsi="Times New Roman" w:cs="Times New Roman"/>
              </w:rPr>
              <w:t xml:space="preserve">втомобиль </w:t>
            </w:r>
            <w:r w:rsidRPr="00F76EBC">
              <w:rPr>
                <w:rFonts w:ascii="Times New Roman" w:hAnsi="Times New Roman" w:cs="Times New Roman"/>
                <w:lang w:val="en-US"/>
              </w:rPr>
              <w:t>BMW</w:t>
            </w:r>
            <w:r w:rsidRPr="00F76EBC">
              <w:rPr>
                <w:rFonts w:ascii="Times New Roman" w:hAnsi="Times New Roman" w:cs="Times New Roman"/>
              </w:rPr>
              <w:t xml:space="preserve"> </w:t>
            </w:r>
            <w:r w:rsidRPr="00F76EBC">
              <w:rPr>
                <w:rFonts w:ascii="Times New Roman" w:hAnsi="Times New Roman" w:cs="Times New Roman"/>
                <w:lang w:val="en-US"/>
              </w:rPr>
              <w:t>GT</w:t>
            </w:r>
            <w:r w:rsidRPr="00F76EBC">
              <w:rPr>
                <w:rFonts w:ascii="Times New Roman" w:hAnsi="Times New Roman" w:cs="Times New Roman"/>
              </w:rPr>
              <w:t xml:space="preserve"> 550</w:t>
            </w:r>
            <w:r w:rsidRPr="00F76EBC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46310" w:rsidRDefault="00F4631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 75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77456">
        <w:trPr>
          <w:trHeight w:val="2712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A1336"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8E6457" w:rsidRDefault="008E645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E6457" w:rsidRDefault="008E645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ACF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E6457" w:rsidRDefault="008E645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8E6457" w:rsidRPr="00F76EBC" w:rsidRDefault="008E645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 доли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 дол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646        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E6457" w:rsidRDefault="008E645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</w:t>
            </w:r>
          </w:p>
          <w:p w:rsidR="008E6457" w:rsidRDefault="008E645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E6457" w:rsidRDefault="008E645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8E645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A1336" w:rsidRPr="00F76EBC">
              <w:rPr>
                <w:rFonts w:ascii="Times New Roman" w:hAnsi="Times New Roman" w:cs="Times New Roman"/>
              </w:rPr>
              <w:t xml:space="preserve">30,9       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84,5      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CF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оссия </w:t>
            </w:r>
          </w:p>
          <w:p w:rsidR="00F92ACF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2ACF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2ACF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оссия </w:t>
            </w:r>
          </w:p>
          <w:p w:rsidR="00F92ACF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2ACF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2ACF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оссия </w:t>
            </w:r>
          </w:p>
          <w:p w:rsidR="00F92ACF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2ACF" w:rsidRPr="00F92ACF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егковой</w:t>
            </w:r>
            <w:r w:rsidR="00E01C1B" w:rsidRPr="00F76EBC">
              <w:rPr>
                <w:rFonts w:ascii="Times New Roman" w:hAnsi="Times New Roman" w:cs="Times New Roman"/>
              </w:rPr>
              <w:t xml:space="preserve"> </w:t>
            </w:r>
            <w:r w:rsidR="00E01C1B">
              <w:rPr>
                <w:rFonts w:ascii="Times New Roman" w:hAnsi="Times New Roman" w:cs="Times New Roman"/>
              </w:rPr>
              <w:t>а</w:t>
            </w:r>
            <w:r w:rsidR="00E01C1B" w:rsidRPr="00F76EBC">
              <w:rPr>
                <w:rFonts w:ascii="Times New Roman" w:hAnsi="Times New Roman" w:cs="Times New Roman"/>
              </w:rPr>
              <w:t>втомобиль</w:t>
            </w:r>
          </w:p>
          <w:p w:rsidR="00BA1336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  <w:lang w:val="en-US"/>
              </w:rPr>
              <w:t>Mazda 6</w:t>
            </w:r>
          </w:p>
          <w:p w:rsidR="00F92ACF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2ACF" w:rsidRPr="00F92ACF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Мотоцикл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Y150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-5 Grace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E645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 303,2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5658AB" w:rsidRDefault="008E645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77456" w:rsidRPr="00F76EBC" w:rsidTr="00477456">
        <w:trPr>
          <w:trHeight w:val="1350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Несовершенно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2ACF" w:rsidRPr="00F76EBC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ACF" w:rsidRPr="00F76EBC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 доли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/4 </w:t>
            </w:r>
            <w:r w:rsidRPr="00F76EBC">
              <w:rPr>
                <w:rFonts w:ascii="Times New Roman" w:hAnsi="Times New Roman" w:cs="Times New Roman"/>
              </w:rPr>
              <w:t>дол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30,9      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2ACF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84,5       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CF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оссия </w:t>
            </w:r>
          </w:p>
          <w:p w:rsidR="00F92ACF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2ACF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E645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6 72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77456">
        <w:trPr>
          <w:trHeight w:val="1075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Несовершенно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ACF" w:rsidRPr="00F76EBC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/4 </w:t>
            </w:r>
            <w:r w:rsidR="00E0681E">
              <w:rPr>
                <w:rFonts w:ascii="Times New Roman" w:hAnsi="Times New Roman" w:cs="Times New Roman"/>
              </w:rPr>
              <w:t xml:space="preserve"> доли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  <w:r w:rsidR="00E0681E">
              <w:rPr>
                <w:rFonts w:ascii="Times New Roman" w:hAnsi="Times New Roman" w:cs="Times New Roman"/>
              </w:rPr>
              <w:t xml:space="preserve"> доли</w:t>
            </w:r>
          </w:p>
          <w:p w:rsidR="00F92ACF" w:rsidRPr="00F76EBC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30,9        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84,5        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CF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оссия </w:t>
            </w:r>
          </w:p>
          <w:p w:rsidR="00F92ACF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7745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E645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ваненко Т.Б</w:t>
            </w:r>
            <w:r w:rsidR="00BA1336" w:rsidRPr="00F76EB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казенного  учреждения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457" w:rsidRDefault="008E645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5658A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E6457" w:rsidRDefault="008E645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5658A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5658A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658AB" w:rsidRDefault="005658A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E6457" w:rsidRDefault="008E645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8E6457" w:rsidRPr="00F76EBC" w:rsidRDefault="008E645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8E6457" w:rsidRDefault="008E645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E6457" w:rsidRDefault="008E645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8E6457" w:rsidRPr="00F76EBC" w:rsidRDefault="008E645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E645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E6457" w:rsidRDefault="008E645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5658A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8</w:t>
            </w:r>
            <w:r w:rsidR="00BA1336" w:rsidRPr="00F76EBC">
              <w:rPr>
                <w:rFonts w:ascii="Times New Roman" w:hAnsi="Times New Roman" w:cs="Times New Roman"/>
              </w:rPr>
              <w:t xml:space="preserve">       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5658A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BA1336" w:rsidRPr="00F76EBC" w:rsidRDefault="008E645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AB" w:rsidRDefault="008E645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658AB" w:rsidRDefault="005658A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658AB" w:rsidRDefault="005658A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658AB" w:rsidRPr="00F76EBC" w:rsidRDefault="005658A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5658AB" w:rsidRDefault="005658A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E6457" w:rsidRDefault="005658A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658AB" w:rsidRDefault="005658A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76EBC">
              <w:rPr>
                <w:rFonts w:ascii="Times New Roman" w:hAnsi="Times New Roman" w:cs="Times New Roman"/>
              </w:rPr>
              <w:t xml:space="preserve">Россия </w:t>
            </w:r>
          </w:p>
          <w:p w:rsidR="005658AB" w:rsidRDefault="005658A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91FC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91FC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91FC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91FC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E645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3 913,6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515E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77456">
        <w:trPr>
          <w:trHeight w:val="2287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21192E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92E" w:rsidRDefault="0021192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BA1336" w:rsidRPr="0021192E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21192E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21192E" w:rsidRDefault="009C0DF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192E">
              <w:rPr>
                <w:rFonts w:ascii="Times New Roman" w:hAnsi="Times New Roman" w:cs="Times New Roman"/>
              </w:rPr>
              <w:t>к</w:t>
            </w:r>
            <w:r w:rsidR="00BA1336" w:rsidRPr="0021192E">
              <w:rPr>
                <w:rFonts w:ascii="Times New Roman" w:hAnsi="Times New Roman" w:cs="Times New Roman"/>
              </w:rPr>
              <w:t>вартира</w:t>
            </w:r>
          </w:p>
          <w:p w:rsidR="00BA1336" w:rsidRPr="0021192E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21192E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92E" w:rsidRPr="00F76EBC" w:rsidRDefault="0021192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C0DF8" w:rsidRDefault="009C0DF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C0DF8" w:rsidRDefault="009C0DF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92E" w:rsidRDefault="0021192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  <w:p w:rsidR="0021192E" w:rsidRDefault="0021192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192E" w:rsidRDefault="0021192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192E" w:rsidRDefault="0021192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21192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0</w:t>
            </w:r>
            <w:r w:rsidR="00BA1336" w:rsidRPr="00F76EBC">
              <w:rPr>
                <w:rFonts w:ascii="Times New Roman" w:hAnsi="Times New Roman" w:cs="Times New Roman"/>
              </w:rPr>
              <w:t xml:space="preserve">     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F8" w:rsidRDefault="009C0DF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оссия </w:t>
            </w:r>
          </w:p>
          <w:p w:rsidR="009C0DF8" w:rsidRDefault="009C0DF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C0DF8" w:rsidRDefault="009C0DF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192E" w:rsidRDefault="0021192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9C0DF8" w:rsidRDefault="009C0DF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оссия </w:t>
            </w:r>
          </w:p>
          <w:p w:rsidR="009C0DF8" w:rsidRDefault="009C0DF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C0DF8" w:rsidRDefault="009C0DF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DF8" w:rsidRDefault="00491FC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  <w:p w:rsidR="009C0DF8" w:rsidRPr="00F76EBC" w:rsidRDefault="009C0DF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91FC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DF8" w:rsidRDefault="00491FC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92E" w:rsidRPr="00F76EBC" w:rsidRDefault="0021192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легковой </w:t>
            </w:r>
            <w:r>
              <w:rPr>
                <w:rFonts w:ascii="Times New Roman" w:hAnsi="Times New Roman" w:cs="Times New Roman"/>
              </w:rPr>
              <w:t>а</w:t>
            </w:r>
            <w:r w:rsidRPr="00F76EBC">
              <w:rPr>
                <w:rFonts w:ascii="Times New Roman" w:hAnsi="Times New Roman" w:cs="Times New Roman"/>
              </w:rPr>
              <w:t>втомобиль</w:t>
            </w:r>
          </w:p>
          <w:p w:rsidR="00BA1336" w:rsidRPr="0021192E" w:rsidRDefault="0021192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ежо </w:t>
            </w:r>
            <w:r>
              <w:rPr>
                <w:rFonts w:ascii="Times New Roman" w:hAnsi="Times New Roman" w:cs="Times New Roman"/>
                <w:lang w:val="en-US"/>
              </w:rPr>
              <w:t>PARTNER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1192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 105,3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9C0DF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7745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  <w:b/>
              </w:rPr>
              <w:t>Головченко Н.Л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91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92E" w:rsidRDefault="0021192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1192E" w:rsidRDefault="0021192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Default="0021192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21192E" w:rsidRDefault="0021192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192E" w:rsidRPr="00F76EBC" w:rsidRDefault="0021192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ал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92E" w:rsidRDefault="0021192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</w:t>
            </w:r>
          </w:p>
          <w:p w:rsidR="0021192E" w:rsidRDefault="0021192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Default="0021192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A1336" w:rsidRPr="00F76EBC">
              <w:rPr>
                <w:rFonts w:ascii="Times New Roman" w:hAnsi="Times New Roman" w:cs="Times New Roman"/>
              </w:rPr>
              <w:t>овместная</w:t>
            </w:r>
          </w:p>
          <w:p w:rsidR="0021192E" w:rsidRDefault="0021192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192E" w:rsidRDefault="0021192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21192E" w:rsidRPr="00F76EBC" w:rsidRDefault="0021192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21192E" w:rsidRPr="00F76EBC" w:rsidRDefault="0021192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92E" w:rsidRDefault="0021192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</w:t>
            </w:r>
          </w:p>
          <w:p w:rsidR="0021192E" w:rsidRDefault="0021192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192E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78,7 </w:t>
            </w:r>
          </w:p>
          <w:p w:rsidR="0021192E" w:rsidRDefault="0021192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21192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  <w:r w:rsidR="00BA1336" w:rsidRPr="00F76EBC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2E" w:rsidRDefault="0021192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1192E" w:rsidRDefault="0021192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Default="002515E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21192E" w:rsidRDefault="0021192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192E" w:rsidRPr="002515E7" w:rsidRDefault="0021192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91FC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21192E" w:rsidRDefault="00491FC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91FC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91FC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21192E" w:rsidRDefault="002515E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1192E">
              <w:rPr>
                <w:rFonts w:ascii="Times New Roman" w:hAnsi="Times New Roman" w:cs="Times New Roman"/>
              </w:rPr>
              <w:t> </w:t>
            </w:r>
            <w:r w:rsidR="0021192E">
              <w:rPr>
                <w:rFonts w:ascii="Times New Roman" w:hAnsi="Times New Roman" w:cs="Times New Roman"/>
                <w:lang w:val="en-US"/>
              </w:rPr>
              <w:t>182 765</w:t>
            </w:r>
            <w:r w:rsidR="0021192E">
              <w:rPr>
                <w:rFonts w:ascii="Times New Roman" w:hAnsi="Times New Roman" w:cs="Times New Roman"/>
              </w:rPr>
              <w:t>,</w:t>
            </w:r>
            <w:r w:rsidR="0021192E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2515E7" w:rsidRDefault="00491FC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7745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76EB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EA225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A1336"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EA225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258" w:rsidRDefault="00EA225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EA225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A1336" w:rsidRPr="00F76EBC">
              <w:rPr>
                <w:rFonts w:ascii="Times New Roman" w:hAnsi="Times New Roman" w:cs="Times New Roman"/>
              </w:rPr>
              <w:t>овместна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567         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78,7      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58" w:rsidRDefault="00EA225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оссия </w:t>
            </w:r>
          </w:p>
          <w:p w:rsidR="00EA2258" w:rsidRDefault="00EA225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2258" w:rsidRDefault="00EA225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EA225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515E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515E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515E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515E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A1336" w:rsidRPr="00F76EBC">
              <w:rPr>
                <w:rFonts w:ascii="Times New Roman" w:hAnsi="Times New Roman" w:cs="Times New Roman"/>
              </w:rPr>
              <w:t xml:space="preserve">пасательная шлюпка </w:t>
            </w:r>
            <w:proofErr w:type="spellStart"/>
            <w:r w:rsidR="00BA1336" w:rsidRPr="00F76EBC">
              <w:rPr>
                <w:rFonts w:ascii="Times New Roman" w:hAnsi="Times New Roman" w:cs="Times New Roman"/>
              </w:rPr>
              <w:t>Автобот</w:t>
            </w:r>
            <w:proofErr w:type="spellEnd"/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1192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 974,7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76EB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7745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F76EBC">
              <w:rPr>
                <w:rFonts w:ascii="Times New Roman" w:hAnsi="Times New Roman" w:cs="Times New Roman"/>
                <w:b/>
              </w:rPr>
              <w:t>Глухова</w:t>
            </w:r>
            <w:proofErr w:type="spellEnd"/>
            <w:r w:rsidRPr="00F76EBC">
              <w:rPr>
                <w:rFonts w:ascii="Times New Roman" w:hAnsi="Times New Roman" w:cs="Times New Roman"/>
                <w:b/>
              </w:rPr>
              <w:t xml:space="preserve"> Л.Ф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76EB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76EB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76EB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F76EB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01117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01117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1192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4 176,7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76EB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7745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01117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1177" w:rsidRPr="00F76EBC" w:rsidRDefault="0001117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½ доли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44,8      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01117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76EB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76EB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76EB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91FC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ые</w:t>
            </w:r>
            <w:r w:rsidR="00E01C1B" w:rsidRPr="00F76EBC">
              <w:rPr>
                <w:rFonts w:ascii="Times New Roman" w:hAnsi="Times New Roman" w:cs="Times New Roman"/>
              </w:rPr>
              <w:t xml:space="preserve"> </w:t>
            </w:r>
            <w:r w:rsidR="00E01C1B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томобили</w:t>
            </w:r>
          </w:p>
          <w:p w:rsidR="00BA1336" w:rsidRDefault="0001117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ссан-Падфандер</w:t>
            </w:r>
            <w:proofErr w:type="spellEnd"/>
            <w:r w:rsidR="00491FCD">
              <w:rPr>
                <w:rFonts w:ascii="Times New Roman" w:hAnsi="Times New Roman" w:cs="Times New Roman"/>
              </w:rPr>
              <w:t>,</w:t>
            </w:r>
          </w:p>
          <w:p w:rsidR="00491FCD" w:rsidRPr="00F76EBC" w:rsidRDefault="00491FC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гули ВАЗ</w:t>
            </w:r>
          </w:p>
          <w:p w:rsidR="00011177" w:rsidRDefault="0001117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491FCD" w:rsidRPr="00A61FF5" w:rsidRDefault="00491FC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Лодка «Пиранья»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A61FF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68 954,6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76EB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7745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F76EBC">
              <w:rPr>
                <w:rFonts w:ascii="Times New Roman" w:hAnsi="Times New Roman" w:cs="Times New Roman"/>
                <w:b/>
              </w:rPr>
              <w:lastRenderedPageBreak/>
              <w:t>Дроботенко</w:t>
            </w:r>
            <w:proofErr w:type="spellEnd"/>
            <w:r w:rsidRPr="00F76EBC">
              <w:rPr>
                <w:rFonts w:ascii="Times New Roman" w:hAnsi="Times New Roman" w:cs="Times New Roman"/>
                <w:b/>
              </w:rPr>
              <w:t xml:space="preserve"> И.А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1621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CE8" w:rsidRDefault="00FD4CE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A61FF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21621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BA1336"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1621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1621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1621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C1B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егковой</w:t>
            </w:r>
            <w:r w:rsidR="00E01C1B" w:rsidRPr="00F76EBC">
              <w:rPr>
                <w:rFonts w:ascii="Times New Roman" w:hAnsi="Times New Roman" w:cs="Times New Roman"/>
              </w:rPr>
              <w:t xml:space="preserve"> </w:t>
            </w:r>
            <w:r w:rsidR="00E01C1B">
              <w:rPr>
                <w:rFonts w:ascii="Times New Roman" w:hAnsi="Times New Roman" w:cs="Times New Roman"/>
              </w:rPr>
              <w:t>а</w:t>
            </w:r>
            <w:r w:rsidR="00E01C1B" w:rsidRPr="00F76EBC">
              <w:rPr>
                <w:rFonts w:ascii="Times New Roman" w:hAnsi="Times New Roman" w:cs="Times New Roman"/>
              </w:rPr>
              <w:t>втомобиль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  <w:lang w:val="en-US"/>
              </w:rPr>
              <w:t>TOYOTA</w:t>
            </w:r>
            <w:r w:rsidRPr="00F76EBC">
              <w:rPr>
                <w:rFonts w:ascii="Times New Roman" w:hAnsi="Times New Roman" w:cs="Times New Roman"/>
              </w:rPr>
              <w:t xml:space="preserve"> </w:t>
            </w:r>
            <w:r w:rsidRPr="00F76EBC">
              <w:rPr>
                <w:rFonts w:ascii="Times New Roman" w:hAnsi="Times New Roman" w:cs="Times New Roman"/>
                <w:lang w:val="en-US"/>
              </w:rPr>
              <w:t>COROLLA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A61FF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 135,2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1621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91FCD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1621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Елги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.В.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CE8" w:rsidRDefault="00FD4CE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уководитель </w:t>
            </w:r>
            <w:proofErr w:type="gramStart"/>
            <w:r w:rsidRPr="00F76EBC">
              <w:rPr>
                <w:rFonts w:ascii="Times New Roman" w:hAnsi="Times New Roman" w:cs="Times New Roman"/>
              </w:rPr>
              <w:t>муниципального</w:t>
            </w:r>
            <w:proofErr w:type="gramEnd"/>
          </w:p>
          <w:p w:rsidR="00BA1336" w:rsidRPr="00F76EBC" w:rsidRDefault="00FD4CE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енного</w:t>
            </w:r>
            <w:r w:rsidRPr="00F76EBC">
              <w:rPr>
                <w:rFonts w:ascii="Times New Roman" w:hAnsi="Times New Roman" w:cs="Times New Roman"/>
              </w:rPr>
              <w:t xml:space="preserve"> учрежден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D4CE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CE8" w:rsidRDefault="00FD4CE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D4CE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51,5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21621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BA1336" w:rsidRPr="00F76EBC">
              <w:rPr>
                <w:rFonts w:ascii="Times New Roman" w:hAnsi="Times New Roman" w:cs="Times New Roman"/>
              </w:rPr>
              <w:t>Росси</w:t>
            </w:r>
            <w:r w:rsidR="00FD4CE8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374D7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374D7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374D7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374D7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E0652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 800,4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374D7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91FCD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Супруг</w:t>
            </w:r>
            <w:r w:rsidR="00FD4CE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374D7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374D7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374D7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374D7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374D7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374D7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5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374D7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E0652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 557,9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374D7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91FCD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D75" w:rsidRPr="00F76EBC" w:rsidRDefault="00374D7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Несовершенно</w:t>
            </w:r>
          </w:p>
          <w:p w:rsidR="00374D75" w:rsidRPr="00F76EBC" w:rsidRDefault="00374D7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D75" w:rsidRPr="00F76EBC" w:rsidRDefault="00374D7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D75" w:rsidRPr="00F76EBC" w:rsidRDefault="00374D7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D75" w:rsidRPr="00F76EBC" w:rsidRDefault="00374D7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D75" w:rsidRPr="00F76EBC" w:rsidRDefault="00374D7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75" w:rsidRPr="00F76EBC" w:rsidRDefault="00374D7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D75" w:rsidRPr="00F76EBC" w:rsidRDefault="00374D7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D75" w:rsidRPr="00F76EBC" w:rsidRDefault="00374D7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5</w:t>
            </w:r>
          </w:p>
          <w:p w:rsidR="00374D75" w:rsidRPr="00F76EBC" w:rsidRDefault="00374D7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74D75" w:rsidRPr="00F76EBC" w:rsidRDefault="00374D7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D75" w:rsidRPr="00F76EBC" w:rsidRDefault="00374D7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374D75" w:rsidRPr="00F76EBC" w:rsidRDefault="00374D7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D75" w:rsidRPr="00F76EBC" w:rsidRDefault="00374D7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D75" w:rsidRPr="00F76EBC" w:rsidRDefault="00374D7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D75" w:rsidRPr="00F76EBC" w:rsidRDefault="00374D7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91FCD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F76EBC">
              <w:rPr>
                <w:rFonts w:ascii="Times New Roman" w:hAnsi="Times New Roman" w:cs="Times New Roman"/>
                <w:b/>
              </w:rPr>
              <w:t>Ловакова</w:t>
            </w:r>
            <w:proofErr w:type="spellEnd"/>
            <w:r w:rsidRPr="00F76EBC">
              <w:rPr>
                <w:rFonts w:ascii="Times New Roman" w:hAnsi="Times New Roman" w:cs="Times New Roman"/>
                <w:b/>
              </w:rPr>
              <w:t xml:space="preserve"> Т.В.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515E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5E7" w:rsidRDefault="002515E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00297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</w:t>
            </w:r>
            <w:r w:rsidR="00BA1336" w:rsidRPr="00F76EBC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2515E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47EC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егковой</w:t>
            </w:r>
            <w:r w:rsidR="00E01C1B" w:rsidRPr="00F76EBC">
              <w:rPr>
                <w:rFonts w:ascii="Times New Roman" w:hAnsi="Times New Roman" w:cs="Times New Roman"/>
              </w:rPr>
              <w:t xml:space="preserve"> </w:t>
            </w:r>
            <w:r w:rsidR="00E01C1B">
              <w:rPr>
                <w:rFonts w:ascii="Times New Roman" w:hAnsi="Times New Roman" w:cs="Times New Roman"/>
              </w:rPr>
              <w:t>а</w:t>
            </w:r>
            <w:r w:rsidR="00E01C1B" w:rsidRPr="00F76EBC">
              <w:rPr>
                <w:rFonts w:ascii="Times New Roman" w:hAnsi="Times New Roman" w:cs="Times New Roman"/>
              </w:rPr>
              <w:t>втомобиль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76EBC">
              <w:rPr>
                <w:rFonts w:ascii="Times New Roman" w:hAnsi="Times New Roman" w:cs="Times New Roman"/>
                <w:lang w:val="en-US"/>
              </w:rPr>
              <w:t>CITROEN C-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00297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 251,1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553D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91FCD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76EBC">
              <w:rPr>
                <w:rFonts w:ascii="Times New Roman" w:hAnsi="Times New Roman" w:cs="Times New Roman"/>
                <w:b/>
              </w:rPr>
              <w:t>Матвеева Н.В.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515E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5E7" w:rsidRDefault="002515E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41,8        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2515E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515E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515E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515E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515E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D578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 806,4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515E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91FCD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Pr="00F76EBC" w:rsidRDefault="008D186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тляр О.В.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Default="008D186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уководитель </w:t>
            </w:r>
            <w:proofErr w:type="gramStart"/>
            <w:r w:rsidRPr="00F76EBC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Pr="00F76EBC">
              <w:rPr>
                <w:rFonts w:ascii="Times New Roman" w:hAnsi="Times New Roman" w:cs="Times New Roman"/>
              </w:rPr>
              <w:t xml:space="preserve"> </w:t>
            </w:r>
          </w:p>
          <w:p w:rsidR="008D186F" w:rsidRDefault="008D186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енного</w:t>
            </w:r>
          </w:p>
          <w:p w:rsidR="008D186F" w:rsidRPr="00F76EBC" w:rsidRDefault="008D186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Default="008D186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Default="008D186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8D186F" w:rsidRDefault="008D186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Pr="00F76EBC" w:rsidRDefault="008D186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6F" w:rsidRPr="00F76EBC" w:rsidRDefault="008D186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Pr="00F76EBC" w:rsidRDefault="00E869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Pr="00F76EBC" w:rsidRDefault="00E869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Pr="00F76EBC" w:rsidRDefault="00E869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Pr="00F76EBC" w:rsidRDefault="00E869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Default="004D578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2 114,7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Pr="00F76EBC" w:rsidRDefault="00E869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91FCD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Pr="008D186F" w:rsidRDefault="008D186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6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Pr="00F76EBC" w:rsidRDefault="008D186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Default="00E869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Default="00E869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Default="00E869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6F" w:rsidRDefault="00E869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Pr="00F76EBC" w:rsidRDefault="00E869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Pr="00F76EBC" w:rsidRDefault="00E869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Pr="00F76EBC" w:rsidRDefault="00E869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Pr="00F76EBC" w:rsidRDefault="00E869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Default="004D578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 405,2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Pr="00F76EBC" w:rsidRDefault="00E869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91FCD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Pr="00F76EBC" w:rsidRDefault="00E869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Несовершенно</w:t>
            </w:r>
          </w:p>
          <w:p w:rsidR="00E869C9" w:rsidRDefault="00E869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76E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Pr="00F76EBC" w:rsidRDefault="00E869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Default="00E869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Default="00E869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Default="00E869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C9" w:rsidRDefault="00E869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Pr="00F76EBC" w:rsidRDefault="00E869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Pr="00F76EBC" w:rsidRDefault="00E869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Pr="00F76EBC" w:rsidRDefault="00E869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Pr="00F76EBC" w:rsidRDefault="00E869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Default="00E869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Pr="00F76EBC" w:rsidRDefault="00E869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91FCD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Pr="00F76EBC" w:rsidRDefault="00E869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Несовершенно</w:t>
            </w:r>
          </w:p>
          <w:p w:rsidR="00E869C9" w:rsidRDefault="00E869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76E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Pr="00F76EBC" w:rsidRDefault="00E869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Default="00E869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Default="00E869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Default="00E869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C9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Pr="00F76EBC" w:rsidRDefault="00E869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Pr="00F76EBC" w:rsidRDefault="00E869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Pr="00F76EBC" w:rsidRDefault="00E869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Pr="00F76EBC" w:rsidRDefault="00E869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Default="00E869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Pr="00F76EBC" w:rsidRDefault="00E869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91FCD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Pr="00E869C9" w:rsidRDefault="00E869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E869C9">
              <w:rPr>
                <w:rFonts w:ascii="Times New Roman" w:hAnsi="Times New Roman" w:cs="Times New Roman"/>
                <w:b/>
              </w:rPr>
              <w:t>Мязина</w:t>
            </w:r>
            <w:proofErr w:type="spellEnd"/>
            <w:r w:rsidRPr="00E869C9">
              <w:rPr>
                <w:rFonts w:ascii="Times New Roman" w:hAnsi="Times New Roman" w:cs="Times New Roman"/>
                <w:b/>
              </w:rPr>
              <w:t xml:space="preserve"> Л.Ю.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Pr="00F76EBC" w:rsidRDefault="00E869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уководитель муниципального </w:t>
            </w:r>
            <w:r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Pr="00F76EBC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Default="00AF12A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BE418E">
              <w:rPr>
                <w:rFonts w:ascii="Times New Roman" w:hAnsi="Times New Roman"/>
              </w:rPr>
              <w:t xml:space="preserve">бщая </w:t>
            </w:r>
          </w:p>
          <w:p w:rsidR="00BE418E" w:rsidRDefault="008F756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</w:t>
            </w:r>
          </w:p>
          <w:p w:rsidR="00BE418E" w:rsidRPr="00F76EBC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Pr="00F76EBC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C9" w:rsidRPr="00F76EBC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Default="00AF12A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Default="00AF12A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Default="00AF12A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Pr="00F76EBC" w:rsidRDefault="00AF12A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Pr="00F76EBC" w:rsidRDefault="008F756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3 478,7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565" w:rsidRDefault="008F756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, накопления за </w:t>
            </w:r>
            <w:proofErr w:type="spellStart"/>
            <w:r>
              <w:rPr>
                <w:rFonts w:ascii="Times New Roman" w:hAnsi="Times New Roman"/>
              </w:rPr>
              <w:t>предыду</w:t>
            </w:r>
            <w:proofErr w:type="spellEnd"/>
          </w:p>
          <w:p w:rsidR="00E869C9" w:rsidRPr="00F76EBC" w:rsidRDefault="008F756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щие</w:t>
            </w:r>
            <w:proofErr w:type="spellEnd"/>
            <w:r>
              <w:rPr>
                <w:rFonts w:ascii="Times New Roman" w:hAnsi="Times New Roman"/>
              </w:rPr>
              <w:t xml:space="preserve"> годы</w:t>
            </w:r>
          </w:p>
        </w:tc>
      </w:tr>
      <w:tr w:rsidR="00477456" w:rsidRPr="00F76EBC" w:rsidTr="00491FCD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Pr="00BE418E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418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Pr="00F76EBC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BE418E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E418E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E418E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E418E" w:rsidRPr="00F76EBC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Default="00AF12A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BE418E">
              <w:rPr>
                <w:rFonts w:ascii="Times New Roman" w:hAnsi="Times New Roman"/>
              </w:rPr>
              <w:t xml:space="preserve">бщая </w:t>
            </w:r>
          </w:p>
          <w:p w:rsidR="00BE418E" w:rsidRDefault="00AF12A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BE418E">
              <w:rPr>
                <w:rFonts w:ascii="Times New Roman" w:hAnsi="Times New Roman"/>
              </w:rPr>
              <w:t>обственность</w:t>
            </w:r>
          </w:p>
          <w:p w:rsidR="00BE418E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F12A6" w:rsidRDefault="00AF12A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</w:t>
            </w:r>
            <w:r w:rsidR="00BE418E">
              <w:rPr>
                <w:rFonts w:ascii="Times New Roman" w:hAnsi="Times New Roman"/>
              </w:rPr>
              <w:t>ндивидуа</w:t>
            </w:r>
            <w:proofErr w:type="spellEnd"/>
          </w:p>
          <w:p w:rsidR="00BE418E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ьная</w:t>
            </w:r>
            <w:proofErr w:type="spellEnd"/>
          </w:p>
          <w:p w:rsidR="00BE418E" w:rsidRPr="00F76EBC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7</w:t>
            </w:r>
          </w:p>
          <w:p w:rsidR="00BE418E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E418E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E418E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E418E" w:rsidRPr="00F76EBC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8E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E418E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E418E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E418E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E418E" w:rsidRPr="00F76EBC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Pr="00AF12A6" w:rsidRDefault="00AF12A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Default="00AF12A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Default="00AF12A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  <w:p w:rsidR="00BE418E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olvo S 80</w:t>
            </w:r>
          </w:p>
          <w:p w:rsidR="00BE418E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BE418E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  <w:p w:rsidR="00BE418E" w:rsidRPr="00BE418E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uzuki XL 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Pr="00BE418E" w:rsidRDefault="008F756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 930 621,6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Pr="00F76EBC" w:rsidRDefault="00AF12A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91FCD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Pr="00F76EBC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Несовершенно</w:t>
            </w:r>
          </w:p>
          <w:p w:rsidR="00BE418E" w:rsidRPr="00E869C9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76E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Pr="00F76EBC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8E" w:rsidRPr="00F76EBC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Pr="00BE418E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Pr="00F76EBC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Pr="00BE418E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1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Pr="00F76EBC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91FCD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76EBC">
              <w:rPr>
                <w:rFonts w:ascii="Times New Roman" w:hAnsi="Times New Roman" w:cs="Times New Roman"/>
                <w:b/>
              </w:rPr>
              <w:t>Попова И.А.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нитарного предприят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E0501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553D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E0501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68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E0501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553D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553D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E0501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9 63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553D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91FCD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76EBC">
              <w:rPr>
                <w:rFonts w:ascii="Times New Roman" w:hAnsi="Times New Roman" w:cs="Times New Roman"/>
                <w:b/>
              </w:rPr>
              <w:t>Михайлов В.Е.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нитарного предприят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553D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553D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553D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B553D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553D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99375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8D186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553D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07645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88,90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553D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91FCD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F76EBC">
              <w:rPr>
                <w:rFonts w:ascii="Times New Roman" w:hAnsi="Times New Roman" w:cs="Times New Roman"/>
                <w:b/>
              </w:rPr>
              <w:t>Русакович</w:t>
            </w:r>
            <w:proofErr w:type="spellEnd"/>
            <w:r w:rsidRPr="00F76EBC">
              <w:rPr>
                <w:rFonts w:ascii="Times New Roman" w:hAnsi="Times New Roman" w:cs="Times New Roman"/>
                <w:b/>
              </w:rPr>
              <w:t xml:space="preserve"> Ю.Н.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нитарного предприят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E547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A1336"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E547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дом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5478A" w:rsidRDefault="00E547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Default="00E547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E5478A" w:rsidRDefault="00E547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5478A" w:rsidRPr="00F76EBC" w:rsidRDefault="00E547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78A" w:rsidRDefault="00E547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5478A" w:rsidRDefault="00E547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E5478A" w:rsidRDefault="00E547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Default="00E547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и</w:t>
            </w:r>
          </w:p>
          <w:p w:rsidR="00E5478A" w:rsidRDefault="00E547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5478A" w:rsidRPr="00F76EBC" w:rsidRDefault="00E547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/2 дол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 xml:space="preserve">726        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5478A" w:rsidRDefault="0099375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  <w:p w:rsidR="00E5478A" w:rsidRDefault="00E547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5478A" w:rsidRDefault="00E547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5478A" w:rsidRDefault="0099375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  <w:r w:rsidR="00BA1336" w:rsidRPr="00F76EBC">
              <w:rPr>
                <w:rFonts w:ascii="Times New Roman" w:hAnsi="Times New Roman" w:cs="Times New Roman"/>
              </w:rPr>
              <w:t xml:space="preserve">  </w:t>
            </w:r>
          </w:p>
          <w:p w:rsidR="00E5478A" w:rsidRDefault="00E547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E547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6</w:t>
            </w:r>
            <w:r w:rsidR="00BA1336" w:rsidRPr="00F76EBC">
              <w:rPr>
                <w:rFonts w:ascii="Times New Roman" w:hAnsi="Times New Roman" w:cs="Times New Roman"/>
              </w:rPr>
              <w:t xml:space="preserve">    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      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8A" w:rsidRDefault="00E547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E5478A" w:rsidRDefault="00E547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5478A" w:rsidRDefault="00E547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Default="00E547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E5478A" w:rsidRDefault="00E547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5478A" w:rsidRDefault="00E547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5478A" w:rsidRDefault="00E547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E5478A" w:rsidRDefault="00E547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5478A" w:rsidRPr="00F76EBC" w:rsidRDefault="00E547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D4CE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D4CE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D4CE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78A" w:rsidRPr="00F76EBC" w:rsidRDefault="00E547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легковой </w:t>
            </w:r>
            <w:r>
              <w:rPr>
                <w:rFonts w:ascii="Times New Roman" w:hAnsi="Times New Roman" w:cs="Times New Roman"/>
              </w:rPr>
              <w:t>а</w:t>
            </w:r>
            <w:r w:rsidRPr="00F76EBC">
              <w:rPr>
                <w:rFonts w:ascii="Times New Roman" w:hAnsi="Times New Roman" w:cs="Times New Roman"/>
              </w:rPr>
              <w:t>втомобиль</w:t>
            </w:r>
          </w:p>
          <w:p w:rsidR="00BA1336" w:rsidRPr="00F76EBC" w:rsidRDefault="00E547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  <w:lang w:val="en-US"/>
              </w:rPr>
              <w:t>TOYOTA</w:t>
            </w:r>
            <w:r w:rsidRPr="00F76EBC">
              <w:rPr>
                <w:rFonts w:ascii="Times New Roman" w:hAnsi="Times New Roman" w:cs="Times New Roman"/>
              </w:rPr>
              <w:t xml:space="preserve"> </w:t>
            </w:r>
            <w:r w:rsidRPr="00F76EBC">
              <w:rPr>
                <w:rFonts w:ascii="Times New Roman" w:hAnsi="Times New Roman" w:cs="Times New Roman"/>
                <w:lang w:val="en-US"/>
              </w:rPr>
              <w:t>COROLLA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99375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 937,7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D4CE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91FCD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D66E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D66E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1/3 дол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D66E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BA1336" w:rsidRPr="00F76EBC">
              <w:rPr>
                <w:rFonts w:ascii="Times New Roman" w:hAnsi="Times New Roman" w:cs="Times New Roman"/>
              </w:rPr>
              <w:t xml:space="preserve">       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2D66E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75B" w:rsidRDefault="0099375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</w:t>
            </w:r>
            <w:r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99375B" w:rsidRPr="00F76EBC" w:rsidRDefault="0099375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9375B" w:rsidRPr="00F76EBC" w:rsidRDefault="0099375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дом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99375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6</w:t>
            </w:r>
          </w:p>
          <w:p w:rsidR="0099375B" w:rsidRDefault="0099375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9375B" w:rsidRDefault="0099375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9375B" w:rsidRPr="00F76EBC" w:rsidRDefault="0099375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99375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9375B" w:rsidRDefault="0099375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9375B" w:rsidRDefault="0099375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9375B" w:rsidRPr="00F76EBC" w:rsidRDefault="0099375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D4CE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99375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8 063,5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D4CE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91FCD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Pr="00F32013" w:rsidRDefault="00F3201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F32013">
              <w:rPr>
                <w:rFonts w:ascii="Times New Roman" w:hAnsi="Times New Roman" w:cs="Times New Roman"/>
                <w:b/>
              </w:rPr>
              <w:t>Черников</w:t>
            </w:r>
            <w:proofErr w:type="spellEnd"/>
            <w:r w:rsidRPr="00F32013">
              <w:rPr>
                <w:rFonts w:ascii="Times New Roman" w:hAnsi="Times New Roman" w:cs="Times New Roman"/>
                <w:b/>
              </w:rPr>
              <w:t xml:space="preserve"> В.В.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Default="00F3201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уководитель </w:t>
            </w:r>
            <w:proofErr w:type="gramStart"/>
            <w:r w:rsidRPr="00F76EBC">
              <w:rPr>
                <w:rFonts w:ascii="Times New Roman" w:hAnsi="Times New Roman" w:cs="Times New Roman"/>
              </w:rPr>
              <w:t>муниципального</w:t>
            </w:r>
            <w:proofErr w:type="gramEnd"/>
          </w:p>
          <w:p w:rsidR="00F32013" w:rsidRPr="00F76EBC" w:rsidRDefault="00F3201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енного</w:t>
            </w:r>
            <w:r w:rsidRPr="00F76E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Pr="00F76EBC" w:rsidRDefault="00F3201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F32013" w:rsidRDefault="00F3201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2013" w:rsidRDefault="00F3201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B37EA" w:rsidRDefault="008B37E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B37EA" w:rsidRDefault="008B37E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B37EA" w:rsidRDefault="008B37E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Default="00F3201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F32013" w:rsidRDefault="00F3201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F32013" w:rsidRDefault="00F3201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2013" w:rsidRDefault="00F3201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F32013" w:rsidRPr="00F76EBC" w:rsidRDefault="00F3201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8B37EA" w:rsidRDefault="008B37E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B37EA" w:rsidRDefault="008B37E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8B37EA" w:rsidRPr="00F76EBC" w:rsidRDefault="008B37E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F32013" w:rsidRPr="00F76EBC" w:rsidRDefault="00F3201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2013" w:rsidRPr="00F76EBC" w:rsidRDefault="00F3201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Default="00F3201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1,0</w:t>
            </w:r>
          </w:p>
          <w:p w:rsidR="00F32013" w:rsidRDefault="00F3201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2013" w:rsidRDefault="00F3201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2013" w:rsidRDefault="00F3201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  <w:p w:rsidR="008B37EA" w:rsidRDefault="008B37E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B37EA" w:rsidRDefault="008B37E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B37EA" w:rsidRDefault="008B37E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13" w:rsidRDefault="00F3201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32013" w:rsidRDefault="00F3201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2013" w:rsidRDefault="00F3201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2013" w:rsidRDefault="00F3201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B37EA" w:rsidRDefault="008B37E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B37EA" w:rsidRDefault="008B37E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B37EA" w:rsidRPr="00F76EBC" w:rsidRDefault="008B37E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Default="008B37E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Default="008B37E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Default="008B37E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Pr="00F76EBC" w:rsidRDefault="00174B7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Default="00F3201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 191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Pr="00F76EBC" w:rsidRDefault="00174B7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91FCD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Pr="00F76EBC" w:rsidRDefault="008B37E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Pr="00F76EBC" w:rsidRDefault="00F3201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Pr="00F76EBC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13" w:rsidRPr="00F76EBC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D7680" w:rsidRPr="00F76EBC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9</w:t>
            </w: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1,0</w:t>
            </w: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680" w:rsidRPr="00F76EBC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легковой </w:t>
            </w:r>
            <w:r>
              <w:rPr>
                <w:rFonts w:ascii="Times New Roman" w:hAnsi="Times New Roman" w:cs="Times New Roman"/>
              </w:rPr>
              <w:t>а</w:t>
            </w:r>
            <w:r w:rsidRPr="00F76EBC">
              <w:rPr>
                <w:rFonts w:ascii="Times New Roman" w:hAnsi="Times New Roman" w:cs="Times New Roman"/>
              </w:rPr>
              <w:t>втомобиль</w:t>
            </w:r>
          </w:p>
          <w:p w:rsidR="00F32013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ольво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  <w:p w:rsidR="002D7680" w:rsidRPr="00F76EBC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Шкода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ктави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омби</w:t>
            </w:r>
            <w:proofErr w:type="spellEnd"/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 904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Pr="00F76EBC" w:rsidRDefault="00174B7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491FCD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680" w:rsidRPr="00F76EBC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Несовершенно</w:t>
            </w:r>
          </w:p>
          <w:p w:rsidR="00F32013" w:rsidRPr="00F76EBC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летний ребенок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Pr="00F76EBC" w:rsidRDefault="00F3201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Default="00491FC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Pr="00F76EBC" w:rsidRDefault="00491FC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Default="00491FC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13" w:rsidRPr="00F76EBC" w:rsidRDefault="00491FC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D7680" w:rsidRPr="00F76EBC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4,7</w:t>
            </w: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9</w:t>
            </w: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1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F32013" w:rsidRDefault="00F3201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Pr="00F76EBC" w:rsidRDefault="00174B7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Default="00174B7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Pr="00F76EBC" w:rsidRDefault="00174B7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</w:tbl>
    <w:p w:rsidR="00BA0A55" w:rsidRPr="00BA1336" w:rsidRDefault="00BA0A55" w:rsidP="001E2702">
      <w:pPr>
        <w:jc w:val="center"/>
        <w:rPr>
          <w:rFonts w:ascii="Times New Roman" w:hAnsi="Times New Roman" w:cs="Times New Roman"/>
        </w:rPr>
      </w:pPr>
    </w:p>
    <w:sectPr w:rsidR="00BA0A55" w:rsidRPr="00BA1336" w:rsidSect="00A0137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70F90"/>
    <w:rsid w:val="00001C10"/>
    <w:rsid w:val="00002970"/>
    <w:rsid w:val="00011177"/>
    <w:rsid w:val="000155E2"/>
    <w:rsid w:val="00016C63"/>
    <w:rsid w:val="00017856"/>
    <w:rsid w:val="000245CE"/>
    <w:rsid w:val="000310FE"/>
    <w:rsid w:val="00062839"/>
    <w:rsid w:val="00076459"/>
    <w:rsid w:val="001260F1"/>
    <w:rsid w:val="00135A90"/>
    <w:rsid w:val="00145FDA"/>
    <w:rsid w:val="00146172"/>
    <w:rsid w:val="00174B7C"/>
    <w:rsid w:val="00176783"/>
    <w:rsid w:val="00185038"/>
    <w:rsid w:val="00192996"/>
    <w:rsid w:val="001B14C4"/>
    <w:rsid w:val="001C61D0"/>
    <w:rsid w:val="001D223D"/>
    <w:rsid w:val="001D6050"/>
    <w:rsid w:val="001E2702"/>
    <w:rsid w:val="002017B9"/>
    <w:rsid w:val="0021192E"/>
    <w:rsid w:val="00216217"/>
    <w:rsid w:val="00230321"/>
    <w:rsid w:val="00230BC9"/>
    <w:rsid w:val="002323BD"/>
    <w:rsid w:val="00240D3D"/>
    <w:rsid w:val="00241198"/>
    <w:rsid w:val="00243D56"/>
    <w:rsid w:val="0024420B"/>
    <w:rsid w:val="002515E7"/>
    <w:rsid w:val="0026612E"/>
    <w:rsid w:val="00287C2F"/>
    <w:rsid w:val="00287C7C"/>
    <w:rsid w:val="002A1000"/>
    <w:rsid w:val="002A107F"/>
    <w:rsid w:val="002A2F17"/>
    <w:rsid w:val="002B62EB"/>
    <w:rsid w:val="002C1BD7"/>
    <w:rsid w:val="002C7B68"/>
    <w:rsid w:val="002D4BE1"/>
    <w:rsid w:val="002D588C"/>
    <w:rsid w:val="002D66EC"/>
    <w:rsid w:val="002D7680"/>
    <w:rsid w:val="00310F84"/>
    <w:rsid w:val="0034587C"/>
    <w:rsid w:val="00350506"/>
    <w:rsid w:val="00352069"/>
    <w:rsid w:val="00374D75"/>
    <w:rsid w:val="00377B37"/>
    <w:rsid w:val="00385BF0"/>
    <w:rsid w:val="00397404"/>
    <w:rsid w:val="003B0833"/>
    <w:rsid w:val="003B75BE"/>
    <w:rsid w:val="003D48B9"/>
    <w:rsid w:val="003D6FA4"/>
    <w:rsid w:val="00402C6C"/>
    <w:rsid w:val="00422F0F"/>
    <w:rsid w:val="0042325D"/>
    <w:rsid w:val="00445BCB"/>
    <w:rsid w:val="004461E4"/>
    <w:rsid w:val="00457876"/>
    <w:rsid w:val="00472476"/>
    <w:rsid w:val="00476B59"/>
    <w:rsid w:val="00477456"/>
    <w:rsid w:val="00480ADE"/>
    <w:rsid w:val="00491FCD"/>
    <w:rsid w:val="004A1AF8"/>
    <w:rsid w:val="004A1BC7"/>
    <w:rsid w:val="004A5390"/>
    <w:rsid w:val="004B1952"/>
    <w:rsid w:val="004B256C"/>
    <w:rsid w:val="004B379E"/>
    <w:rsid w:val="004C01E6"/>
    <w:rsid w:val="004D578B"/>
    <w:rsid w:val="004D73B0"/>
    <w:rsid w:val="00500FBC"/>
    <w:rsid w:val="00507B34"/>
    <w:rsid w:val="005521CD"/>
    <w:rsid w:val="005613B1"/>
    <w:rsid w:val="005658AB"/>
    <w:rsid w:val="005B45D9"/>
    <w:rsid w:val="005C5185"/>
    <w:rsid w:val="005D03A4"/>
    <w:rsid w:val="005D5278"/>
    <w:rsid w:val="005E2899"/>
    <w:rsid w:val="005E5615"/>
    <w:rsid w:val="005E75F9"/>
    <w:rsid w:val="00602E3F"/>
    <w:rsid w:val="006346E7"/>
    <w:rsid w:val="006373FC"/>
    <w:rsid w:val="006443B3"/>
    <w:rsid w:val="00655E1D"/>
    <w:rsid w:val="006A22EC"/>
    <w:rsid w:val="006B7D43"/>
    <w:rsid w:val="006C7AA6"/>
    <w:rsid w:val="00704A98"/>
    <w:rsid w:val="00706281"/>
    <w:rsid w:val="00720228"/>
    <w:rsid w:val="007314C2"/>
    <w:rsid w:val="007648A0"/>
    <w:rsid w:val="00765AEC"/>
    <w:rsid w:val="00767F57"/>
    <w:rsid w:val="007811B7"/>
    <w:rsid w:val="007A00DC"/>
    <w:rsid w:val="007A555B"/>
    <w:rsid w:val="007C3150"/>
    <w:rsid w:val="007D48B4"/>
    <w:rsid w:val="007E2E3E"/>
    <w:rsid w:val="00800087"/>
    <w:rsid w:val="00810105"/>
    <w:rsid w:val="008204A5"/>
    <w:rsid w:val="0082732E"/>
    <w:rsid w:val="008325C4"/>
    <w:rsid w:val="00836886"/>
    <w:rsid w:val="008413B0"/>
    <w:rsid w:val="00853BF7"/>
    <w:rsid w:val="0085451C"/>
    <w:rsid w:val="00871ABB"/>
    <w:rsid w:val="00883EE0"/>
    <w:rsid w:val="008931FC"/>
    <w:rsid w:val="00897E64"/>
    <w:rsid w:val="008B1BCA"/>
    <w:rsid w:val="008B2060"/>
    <w:rsid w:val="008B37EA"/>
    <w:rsid w:val="008B4AD6"/>
    <w:rsid w:val="008D186F"/>
    <w:rsid w:val="008E6457"/>
    <w:rsid w:val="008F05D0"/>
    <w:rsid w:val="008F7565"/>
    <w:rsid w:val="00901456"/>
    <w:rsid w:val="00906032"/>
    <w:rsid w:val="0092007E"/>
    <w:rsid w:val="0093120F"/>
    <w:rsid w:val="00940640"/>
    <w:rsid w:val="009458FF"/>
    <w:rsid w:val="00946ECE"/>
    <w:rsid w:val="009518C8"/>
    <w:rsid w:val="00953CCF"/>
    <w:rsid w:val="00956E25"/>
    <w:rsid w:val="009604F5"/>
    <w:rsid w:val="00973672"/>
    <w:rsid w:val="009819DF"/>
    <w:rsid w:val="009864C7"/>
    <w:rsid w:val="009923A2"/>
    <w:rsid w:val="0099375B"/>
    <w:rsid w:val="009C0DF8"/>
    <w:rsid w:val="009D6AE5"/>
    <w:rsid w:val="009F0B33"/>
    <w:rsid w:val="00A0137D"/>
    <w:rsid w:val="00A244F1"/>
    <w:rsid w:val="00A41440"/>
    <w:rsid w:val="00A527E6"/>
    <w:rsid w:val="00A61FF5"/>
    <w:rsid w:val="00A661A4"/>
    <w:rsid w:val="00A70F90"/>
    <w:rsid w:val="00A74323"/>
    <w:rsid w:val="00A87CAB"/>
    <w:rsid w:val="00A950F7"/>
    <w:rsid w:val="00AB0000"/>
    <w:rsid w:val="00AE4111"/>
    <w:rsid w:val="00AF12A6"/>
    <w:rsid w:val="00B037E3"/>
    <w:rsid w:val="00B14C53"/>
    <w:rsid w:val="00B47ECC"/>
    <w:rsid w:val="00B553DC"/>
    <w:rsid w:val="00B651AC"/>
    <w:rsid w:val="00BA0A55"/>
    <w:rsid w:val="00BA1336"/>
    <w:rsid w:val="00BC72F0"/>
    <w:rsid w:val="00BE3A2B"/>
    <w:rsid w:val="00BE418E"/>
    <w:rsid w:val="00BF7747"/>
    <w:rsid w:val="00C045C9"/>
    <w:rsid w:val="00C4758A"/>
    <w:rsid w:val="00C47F2B"/>
    <w:rsid w:val="00C95D49"/>
    <w:rsid w:val="00CA42FD"/>
    <w:rsid w:val="00CB6163"/>
    <w:rsid w:val="00CB7354"/>
    <w:rsid w:val="00CC0A8A"/>
    <w:rsid w:val="00CD6689"/>
    <w:rsid w:val="00CD6957"/>
    <w:rsid w:val="00CF4FD0"/>
    <w:rsid w:val="00D22578"/>
    <w:rsid w:val="00D46342"/>
    <w:rsid w:val="00D77843"/>
    <w:rsid w:val="00D92DDE"/>
    <w:rsid w:val="00DB2B01"/>
    <w:rsid w:val="00DB5666"/>
    <w:rsid w:val="00DB7F49"/>
    <w:rsid w:val="00DD7169"/>
    <w:rsid w:val="00DE0FE6"/>
    <w:rsid w:val="00DE780A"/>
    <w:rsid w:val="00DF4774"/>
    <w:rsid w:val="00E01C1B"/>
    <w:rsid w:val="00E0501C"/>
    <w:rsid w:val="00E0652A"/>
    <w:rsid w:val="00E0681E"/>
    <w:rsid w:val="00E07829"/>
    <w:rsid w:val="00E1300C"/>
    <w:rsid w:val="00E168F5"/>
    <w:rsid w:val="00E30C29"/>
    <w:rsid w:val="00E31CDC"/>
    <w:rsid w:val="00E5478A"/>
    <w:rsid w:val="00E57E07"/>
    <w:rsid w:val="00E73E3E"/>
    <w:rsid w:val="00E85C41"/>
    <w:rsid w:val="00E86653"/>
    <w:rsid w:val="00E869C9"/>
    <w:rsid w:val="00EA2258"/>
    <w:rsid w:val="00EC3A8B"/>
    <w:rsid w:val="00EC614F"/>
    <w:rsid w:val="00EF4E6B"/>
    <w:rsid w:val="00EF5901"/>
    <w:rsid w:val="00F10F83"/>
    <w:rsid w:val="00F132C8"/>
    <w:rsid w:val="00F2398A"/>
    <w:rsid w:val="00F32013"/>
    <w:rsid w:val="00F44970"/>
    <w:rsid w:val="00F46310"/>
    <w:rsid w:val="00F61E38"/>
    <w:rsid w:val="00F76EBC"/>
    <w:rsid w:val="00F92ACF"/>
    <w:rsid w:val="00F96E70"/>
    <w:rsid w:val="00FA1F6C"/>
    <w:rsid w:val="00FA5390"/>
    <w:rsid w:val="00FC0343"/>
    <w:rsid w:val="00FC2433"/>
    <w:rsid w:val="00FD1055"/>
    <w:rsid w:val="00FD1595"/>
    <w:rsid w:val="00FD2C55"/>
    <w:rsid w:val="00FD31E2"/>
    <w:rsid w:val="00FD3800"/>
    <w:rsid w:val="00FD4CE8"/>
    <w:rsid w:val="00FD68CF"/>
    <w:rsid w:val="00FE2423"/>
    <w:rsid w:val="00FE3C0B"/>
    <w:rsid w:val="00FF3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A55"/>
  </w:style>
  <w:style w:type="paragraph" w:styleId="1">
    <w:name w:val="heading 1"/>
    <w:basedOn w:val="a"/>
    <w:link w:val="10"/>
    <w:uiPriority w:val="9"/>
    <w:qFormat/>
    <w:rsid w:val="002A2F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2F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174B7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136F2-3EFD-4F59-B753-B8663F5D9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2</TotalTime>
  <Pages>13</Pages>
  <Words>1542</Words>
  <Characters>879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otroshenko</dc:creator>
  <cp:keywords/>
  <dc:description/>
  <cp:lastModifiedBy>v.otroshenko</cp:lastModifiedBy>
  <cp:revision>75</cp:revision>
  <cp:lastPrinted>2016-05-20T14:22:00Z</cp:lastPrinted>
  <dcterms:created xsi:type="dcterms:W3CDTF">2015-05-05T10:36:00Z</dcterms:created>
  <dcterms:modified xsi:type="dcterms:W3CDTF">2017-05-23T09:34:00Z</dcterms:modified>
</cp:coreProperties>
</file>